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EE" w:rsidRPr="00B82798" w:rsidRDefault="00E35070" w:rsidP="00C3119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списание уроков для 10</w:t>
      </w:r>
      <w:r w:rsidR="00154EEE" w:rsidRPr="00B82798">
        <w:rPr>
          <w:rFonts w:ascii="Times New Roman" w:hAnsi="Times New Roman" w:cs="Times New Roman"/>
          <w:sz w:val="40"/>
          <w:szCs w:val="40"/>
        </w:rPr>
        <w:t xml:space="preserve"> класса</w:t>
      </w:r>
    </w:p>
    <w:p w:rsidR="00154EEE" w:rsidRPr="00DF58C0" w:rsidRDefault="00154EEE" w:rsidP="00154E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0"/>
        <w:gridCol w:w="784"/>
        <w:gridCol w:w="910"/>
        <w:gridCol w:w="2019"/>
        <w:gridCol w:w="1745"/>
        <w:gridCol w:w="2907"/>
        <w:gridCol w:w="3997"/>
        <w:gridCol w:w="1684"/>
      </w:tblGrid>
      <w:tr w:rsidR="00FE138E" w:rsidRPr="00DF58C0" w:rsidTr="009E3342">
        <w:tc>
          <w:tcPr>
            <w:tcW w:w="740" w:type="dxa"/>
          </w:tcPr>
          <w:p w:rsidR="00FE138E" w:rsidRPr="00C54A37" w:rsidRDefault="00FE138E" w:rsidP="00154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84" w:type="dxa"/>
          </w:tcPr>
          <w:p w:rsidR="00FE138E" w:rsidRPr="00C54A37" w:rsidRDefault="00FE138E" w:rsidP="00154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10" w:type="dxa"/>
          </w:tcPr>
          <w:p w:rsidR="00FE138E" w:rsidRPr="00C54A37" w:rsidRDefault="00FE138E" w:rsidP="00154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19" w:type="dxa"/>
          </w:tcPr>
          <w:p w:rsidR="00FE138E" w:rsidRPr="00C54A37" w:rsidRDefault="00FE138E" w:rsidP="00154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45" w:type="dxa"/>
          </w:tcPr>
          <w:p w:rsidR="00FE138E" w:rsidRPr="00C54A37" w:rsidRDefault="00FE138E" w:rsidP="00154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/ Учитель</w:t>
            </w:r>
          </w:p>
        </w:tc>
        <w:tc>
          <w:tcPr>
            <w:tcW w:w="2907" w:type="dxa"/>
          </w:tcPr>
          <w:p w:rsidR="00FE138E" w:rsidRPr="00C54A37" w:rsidRDefault="00FE138E" w:rsidP="00154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997" w:type="dxa"/>
          </w:tcPr>
          <w:p w:rsidR="00FE138E" w:rsidRPr="00C54A37" w:rsidRDefault="00FE138E" w:rsidP="00154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684" w:type="dxa"/>
          </w:tcPr>
          <w:p w:rsidR="00FE138E" w:rsidRPr="00C54A37" w:rsidRDefault="00FE138E" w:rsidP="00154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9E3342" w:rsidRPr="00DF58C0" w:rsidTr="009E3342">
        <w:tc>
          <w:tcPr>
            <w:tcW w:w="740" w:type="dxa"/>
            <w:vMerge w:val="restart"/>
            <w:textDirection w:val="btLr"/>
          </w:tcPr>
          <w:p w:rsidR="009E3342" w:rsidRPr="00DF58C0" w:rsidRDefault="009E3342" w:rsidP="003F3D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25.05</w:t>
            </w: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84" w:type="dxa"/>
          </w:tcPr>
          <w:p w:rsidR="009E3342" w:rsidRPr="00DF58C0" w:rsidRDefault="009E3342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9E3342" w:rsidRPr="00DF58C0" w:rsidRDefault="009E3342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9E3342" w:rsidRPr="00DF58C0" w:rsidRDefault="009E3342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019" w:type="dxa"/>
          </w:tcPr>
          <w:p w:rsidR="009E3342" w:rsidRDefault="009E3342">
            <w:r w:rsidRPr="00F13848">
              <w:rPr>
                <w:rFonts w:ascii="Times New Roman" w:hAnsi="Times New Roman" w:cs="Times New Roman"/>
                <w:sz w:val="24"/>
                <w:szCs w:val="24"/>
              </w:rPr>
              <w:t>Самостоятельно, с помощью ЭОР</w:t>
            </w:r>
          </w:p>
        </w:tc>
        <w:tc>
          <w:tcPr>
            <w:tcW w:w="1745" w:type="dxa"/>
          </w:tcPr>
          <w:p w:rsidR="009E3342" w:rsidRPr="00E35070" w:rsidRDefault="009E3342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70">
              <w:rPr>
                <w:rFonts w:ascii="Times New Roman" w:hAnsi="Times New Roman" w:cs="Times New Roman"/>
                <w:sz w:val="24"/>
                <w:szCs w:val="24"/>
              </w:rPr>
              <w:t>Русский язык/</w:t>
            </w:r>
          </w:p>
          <w:p w:rsidR="009E3342" w:rsidRPr="00E35070" w:rsidRDefault="009E3342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070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E35070">
              <w:rPr>
                <w:rFonts w:ascii="Times New Roman" w:hAnsi="Times New Roman" w:cs="Times New Roman"/>
                <w:sz w:val="24"/>
                <w:szCs w:val="24"/>
              </w:rPr>
              <w:t xml:space="preserve"> Н.Б</w:t>
            </w:r>
          </w:p>
        </w:tc>
        <w:tc>
          <w:tcPr>
            <w:tcW w:w="2907" w:type="dxa"/>
          </w:tcPr>
          <w:p w:rsidR="009E3342" w:rsidRPr="00BC79D1" w:rsidRDefault="009E3342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3997" w:type="dxa"/>
          </w:tcPr>
          <w:p w:rsidR="009E3342" w:rsidRPr="00E776E2" w:rsidRDefault="009E3342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 электронном дневнике АСУ РСО.</w:t>
            </w:r>
          </w:p>
        </w:tc>
        <w:tc>
          <w:tcPr>
            <w:tcW w:w="1684" w:type="dxa"/>
          </w:tcPr>
          <w:p w:rsidR="009E3342" w:rsidRPr="00DF58C0" w:rsidRDefault="009E3342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ить работу</w:t>
            </w:r>
          </w:p>
        </w:tc>
      </w:tr>
      <w:tr w:rsidR="0050600F" w:rsidRPr="00DF58C0" w:rsidTr="009E3342">
        <w:tc>
          <w:tcPr>
            <w:tcW w:w="740" w:type="dxa"/>
            <w:vMerge/>
          </w:tcPr>
          <w:p w:rsidR="0050600F" w:rsidRPr="00DF58C0" w:rsidRDefault="0050600F" w:rsidP="00F4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0600F" w:rsidRPr="00DF58C0" w:rsidRDefault="0050600F" w:rsidP="00F4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50600F" w:rsidRPr="00DF58C0" w:rsidRDefault="0050600F" w:rsidP="00F4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  <w:p w:rsidR="0050600F" w:rsidRPr="00DF58C0" w:rsidRDefault="0050600F" w:rsidP="00F4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2019" w:type="dxa"/>
          </w:tcPr>
          <w:p w:rsidR="0050600F" w:rsidRDefault="0050600F" w:rsidP="00F42FEB">
            <w:r w:rsidRPr="00F13848">
              <w:rPr>
                <w:rFonts w:ascii="Times New Roman" w:hAnsi="Times New Roman" w:cs="Times New Roman"/>
                <w:sz w:val="24"/>
                <w:szCs w:val="24"/>
              </w:rPr>
              <w:t>Самостоятельно, с помощью ЭОР</w:t>
            </w:r>
          </w:p>
        </w:tc>
        <w:tc>
          <w:tcPr>
            <w:tcW w:w="1745" w:type="dxa"/>
          </w:tcPr>
          <w:p w:rsidR="0050600F" w:rsidRPr="00E35070" w:rsidRDefault="0050600F" w:rsidP="00F4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70">
              <w:rPr>
                <w:rFonts w:ascii="Times New Roman" w:hAnsi="Times New Roman" w:cs="Times New Roman"/>
                <w:sz w:val="24"/>
                <w:szCs w:val="24"/>
              </w:rPr>
              <w:t>Алгебра/</w:t>
            </w:r>
          </w:p>
          <w:p w:rsidR="0050600F" w:rsidRPr="00E35070" w:rsidRDefault="0050600F" w:rsidP="00F4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70">
              <w:rPr>
                <w:rFonts w:ascii="Times New Roman" w:hAnsi="Times New Roman" w:cs="Times New Roman"/>
                <w:sz w:val="24"/>
                <w:szCs w:val="24"/>
              </w:rPr>
              <w:t>Тихонова О.А</w:t>
            </w:r>
          </w:p>
        </w:tc>
        <w:tc>
          <w:tcPr>
            <w:tcW w:w="2907" w:type="dxa"/>
            <w:vMerge w:val="restart"/>
          </w:tcPr>
          <w:p w:rsidR="0050600F" w:rsidRDefault="0050600F" w:rsidP="00F42FEB">
            <w:r>
              <w:t>Комплексные числа</w:t>
            </w:r>
          </w:p>
        </w:tc>
        <w:tc>
          <w:tcPr>
            <w:tcW w:w="3997" w:type="dxa"/>
          </w:tcPr>
          <w:p w:rsidR="0050600F" w:rsidRDefault="0050600F" w:rsidP="00F42FEB">
            <w:r>
              <w:t>П. 32 32.1, 32.2, 32.5, 32.6, 32.10, 32.11</w:t>
            </w:r>
          </w:p>
        </w:tc>
        <w:tc>
          <w:tcPr>
            <w:tcW w:w="1684" w:type="dxa"/>
          </w:tcPr>
          <w:p w:rsidR="0050600F" w:rsidRDefault="0050600F" w:rsidP="00F42FEB"/>
        </w:tc>
      </w:tr>
      <w:tr w:rsidR="0050600F" w:rsidRPr="00DF58C0" w:rsidTr="009E3342">
        <w:tc>
          <w:tcPr>
            <w:tcW w:w="740" w:type="dxa"/>
            <w:vMerge/>
          </w:tcPr>
          <w:p w:rsidR="0050600F" w:rsidRPr="00DF58C0" w:rsidRDefault="0050600F" w:rsidP="00F4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0600F" w:rsidRPr="00DF58C0" w:rsidRDefault="0050600F" w:rsidP="00F4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50600F" w:rsidRPr="00DF58C0" w:rsidRDefault="0050600F" w:rsidP="00F4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:rsidR="0050600F" w:rsidRPr="00DF58C0" w:rsidRDefault="0050600F" w:rsidP="00F4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019" w:type="dxa"/>
          </w:tcPr>
          <w:p w:rsidR="0050600F" w:rsidRDefault="0050600F" w:rsidP="00F42FEB">
            <w:r w:rsidRPr="00F13848">
              <w:rPr>
                <w:rFonts w:ascii="Times New Roman" w:hAnsi="Times New Roman" w:cs="Times New Roman"/>
                <w:sz w:val="24"/>
                <w:szCs w:val="24"/>
              </w:rPr>
              <w:t>Самостоятельно, с помощью ЭОР</w:t>
            </w:r>
          </w:p>
        </w:tc>
        <w:tc>
          <w:tcPr>
            <w:tcW w:w="1745" w:type="dxa"/>
          </w:tcPr>
          <w:p w:rsidR="0050600F" w:rsidRPr="00E35070" w:rsidRDefault="0050600F" w:rsidP="00F4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70">
              <w:rPr>
                <w:rFonts w:ascii="Times New Roman" w:hAnsi="Times New Roman" w:cs="Times New Roman"/>
                <w:sz w:val="24"/>
                <w:szCs w:val="24"/>
              </w:rPr>
              <w:t>Алгебра/</w:t>
            </w:r>
          </w:p>
          <w:p w:rsidR="0050600F" w:rsidRPr="00E35070" w:rsidRDefault="0050600F" w:rsidP="00F4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70">
              <w:rPr>
                <w:rFonts w:ascii="Times New Roman" w:hAnsi="Times New Roman" w:cs="Times New Roman"/>
                <w:sz w:val="24"/>
                <w:szCs w:val="24"/>
              </w:rPr>
              <w:t>Тихонова О.А</w:t>
            </w:r>
          </w:p>
        </w:tc>
        <w:tc>
          <w:tcPr>
            <w:tcW w:w="2907" w:type="dxa"/>
            <w:vMerge/>
          </w:tcPr>
          <w:p w:rsidR="0050600F" w:rsidRDefault="0050600F" w:rsidP="00F42FEB"/>
        </w:tc>
        <w:tc>
          <w:tcPr>
            <w:tcW w:w="3997" w:type="dxa"/>
          </w:tcPr>
          <w:p w:rsidR="0050600F" w:rsidRDefault="0050600F" w:rsidP="00F42FEB">
            <w:r>
              <w:t>32.19-32.21</w:t>
            </w:r>
          </w:p>
        </w:tc>
        <w:tc>
          <w:tcPr>
            <w:tcW w:w="1684" w:type="dxa"/>
          </w:tcPr>
          <w:p w:rsidR="0050600F" w:rsidRDefault="0050600F" w:rsidP="00F42FEB"/>
        </w:tc>
      </w:tr>
      <w:tr w:rsidR="00C54A37" w:rsidRPr="00DF58C0" w:rsidTr="009E3342">
        <w:tc>
          <w:tcPr>
            <w:tcW w:w="740" w:type="dxa"/>
            <w:vMerge/>
          </w:tcPr>
          <w:p w:rsidR="00C54A37" w:rsidRPr="00DF58C0" w:rsidRDefault="00C54A37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6" w:type="dxa"/>
            <w:gridSpan w:val="7"/>
          </w:tcPr>
          <w:p w:rsidR="00C54A37" w:rsidRPr="00E35070" w:rsidRDefault="00C54A37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70">
              <w:rPr>
                <w:rFonts w:ascii="Times New Roman" w:hAnsi="Times New Roman" w:cs="Times New Roman"/>
                <w:sz w:val="24"/>
                <w:szCs w:val="24"/>
              </w:rPr>
              <w:t>Завтрак  11.10 – 11.40</w:t>
            </w:r>
          </w:p>
        </w:tc>
      </w:tr>
      <w:tr w:rsidR="009E3342" w:rsidRPr="00DF58C0" w:rsidTr="009E3342">
        <w:tc>
          <w:tcPr>
            <w:tcW w:w="740" w:type="dxa"/>
            <w:vMerge/>
          </w:tcPr>
          <w:p w:rsidR="009E3342" w:rsidRPr="00DF58C0" w:rsidRDefault="009E3342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E3342" w:rsidRPr="00DF58C0" w:rsidRDefault="009E3342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9E3342" w:rsidRPr="00DF58C0" w:rsidRDefault="009E3342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9E3342" w:rsidRPr="00DF58C0" w:rsidRDefault="009E3342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019" w:type="dxa"/>
          </w:tcPr>
          <w:p w:rsidR="009E3342" w:rsidRPr="007D0D76" w:rsidRDefault="00DD7C81" w:rsidP="00ED7B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и учебник</w:t>
            </w:r>
          </w:p>
        </w:tc>
        <w:tc>
          <w:tcPr>
            <w:tcW w:w="1745" w:type="dxa"/>
          </w:tcPr>
          <w:p w:rsidR="009E3342" w:rsidRPr="007D0D76" w:rsidRDefault="009E3342" w:rsidP="00ED7BD1">
            <w:pPr>
              <w:rPr>
                <w:rFonts w:ascii="Times New Roman" w:hAnsi="Times New Roman"/>
                <w:sz w:val="24"/>
                <w:szCs w:val="24"/>
              </w:rPr>
            </w:pPr>
            <w:r w:rsidRPr="007D0D76">
              <w:rPr>
                <w:rFonts w:ascii="Times New Roman" w:hAnsi="Times New Roman"/>
                <w:sz w:val="24"/>
                <w:szCs w:val="24"/>
              </w:rPr>
              <w:t>История/</w:t>
            </w:r>
          </w:p>
          <w:p w:rsidR="009E3342" w:rsidRPr="007D0D76" w:rsidRDefault="009E3342" w:rsidP="00ED7B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0D76">
              <w:rPr>
                <w:rFonts w:ascii="Times New Roman" w:hAnsi="Times New Roman"/>
                <w:sz w:val="24"/>
                <w:szCs w:val="24"/>
              </w:rPr>
              <w:t>Лебакина</w:t>
            </w:r>
            <w:proofErr w:type="spellEnd"/>
            <w:r w:rsidRPr="007D0D76">
              <w:rPr>
                <w:rFonts w:ascii="Times New Roman" w:hAnsi="Times New Roman"/>
                <w:sz w:val="24"/>
                <w:szCs w:val="24"/>
              </w:rPr>
              <w:t xml:space="preserve"> К.Е</w:t>
            </w:r>
          </w:p>
        </w:tc>
        <w:tc>
          <w:tcPr>
            <w:tcW w:w="2907" w:type="dxa"/>
          </w:tcPr>
          <w:p w:rsidR="009E3342" w:rsidRPr="00015C69" w:rsidRDefault="009E3342" w:rsidP="00993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8 </w:t>
            </w:r>
            <w:r w:rsidRPr="00015C69">
              <w:rPr>
                <w:rFonts w:ascii="Times New Roman" w:hAnsi="Times New Roman"/>
                <w:sz w:val="24"/>
                <w:szCs w:val="24"/>
              </w:rPr>
              <w:t xml:space="preserve">Россия 1880-1890 года </w:t>
            </w:r>
          </w:p>
        </w:tc>
        <w:tc>
          <w:tcPr>
            <w:tcW w:w="3997" w:type="dxa"/>
          </w:tcPr>
          <w:p w:rsidR="009E3342" w:rsidRPr="00747750" w:rsidRDefault="009E3342" w:rsidP="0099335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t xml:space="preserve">Тест онлайн: </w:t>
            </w:r>
            <w:r>
              <w:br/>
            </w:r>
            <w:hyperlink r:id="rId6" w:history="1">
              <w:r>
                <w:rPr>
                  <w:rStyle w:val="a4"/>
                </w:rPr>
                <w:t>https://kupidonia.ru/viktoriny/test-po-istorii-obschestvennoe-dvizhenie-rossii-v-1880-1890-h-gg</w:t>
              </w:r>
            </w:hyperlink>
            <w:r>
              <w:t xml:space="preserve">) </w:t>
            </w:r>
            <w:r w:rsidRPr="00747750">
              <w:rPr>
                <w:rFonts w:ascii="Times New Roman" w:hAnsi="Times New Roman"/>
                <w:sz w:val="24"/>
                <w:szCs w:val="24"/>
              </w:rPr>
              <w:br/>
            </w:r>
            <w:proofErr w:type="gramEnd"/>
          </w:p>
        </w:tc>
        <w:tc>
          <w:tcPr>
            <w:tcW w:w="1684" w:type="dxa"/>
          </w:tcPr>
          <w:p w:rsidR="009E3342" w:rsidRDefault="009E3342" w:rsidP="00993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йти тест и прислать результаты. Выполнять внимательно с учебником </w:t>
            </w:r>
          </w:p>
          <w:p w:rsidR="009E3342" w:rsidRPr="0081422D" w:rsidRDefault="009E3342" w:rsidP="00993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E3342" w:rsidRPr="00DF58C0" w:rsidTr="009E3342">
        <w:tc>
          <w:tcPr>
            <w:tcW w:w="740" w:type="dxa"/>
            <w:vMerge/>
          </w:tcPr>
          <w:p w:rsidR="009E3342" w:rsidRPr="00DF58C0" w:rsidRDefault="009E3342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E3342" w:rsidRPr="00DF58C0" w:rsidRDefault="009E3342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9E3342" w:rsidRPr="00DF58C0" w:rsidRDefault="009E3342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  <w:p w:rsidR="009E3342" w:rsidRPr="00DF58C0" w:rsidRDefault="009E3342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2019" w:type="dxa"/>
          </w:tcPr>
          <w:p w:rsidR="009E3342" w:rsidRPr="00DF58C0" w:rsidRDefault="009E3342" w:rsidP="00F5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45" w:type="dxa"/>
          </w:tcPr>
          <w:p w:rsidR="009E3342" w:rsidRPr="00E35070" w:rsidRDefault="009E3342" w:rsidP="00F5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70">
              <w:rPr>
                <w:rFonts w:ascii="Times New Roman" w:hAnsi="Times New Roman" w:cs="Times New Roman"/>
                <w:sz w:val="24"/>
                <w:szCs w:val="24"/>
              </w:rPr>
              <w:t>Литература/</w:t>
            </w:r>
          </w:p>
          <w:p w:rsidR="009E3342" w:rsidRPr="00E35070" w:rsidRDefault="009E3342" w:rsidP="00F5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070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E35070">
              <w:rPr>
                <w:rFonts w:ascii="Times New Roman" w:hAnsi="Times New Roman" w:cs="Times New Roman"/>
                <w:sz w:val="24"/>
                <w:szCs w:val="24"/>
              </w:rPr>
              <w:t xml:space="preserve"> Н.Б</w:t>
            </w:r>
          </w:p>
        </w:tc>
        <w:tc>
          <w:tcPr>
            <w:tcW w:w="2907" w:type="dxa"/>
          </w:tcPr>
          <w:p w:rsidR="009E3342" w:rsidRPr="00DF58C0" w:rsidRDefault="009E3342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997" w:type="dxa"/>
          </w:tcPr>
          <w:p w:rsidR="009E3342" w:rsidRPr="00C94618" w:rsidRDefault="009E3342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18">
              <w:rPr>
                <w:rFonts w:ascii="Times New Roman" w:hAnsi="Times New Roman" w:cs="Times New Roman"/>
              </w:rPr>
              <w:t xml:space="preserve">Адель выполняет  экзаменационные задания по сборнику </w:t>
            </w:r>
            <w:r>
              <w:rPr>
                <w:rFonts w:ascii="Times New Roman" w:hAnsi="Times New Roman" w:cs="Times New Roman"/>
              </w:rPr>
              <w:t>Е.В. Михайловой (стр.9-12).</w:t>
            </w:r>
          </w:p>
        </w:tc>
        <w:tc>
          <w:tcPr>
            <w:tcW w:w="1684" w:type="dxa"/>
          </w:tcPr>
          <w:p w:rsidR="009E3342" w:rsidRPr="00DF58C0" w:rsidRDefault="009E3342" w:rsidP="00F51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37" w:rsidRPr="00DF58C0" w:rsidTr="009E3342">
        <w:tc>
          <w:tcPr>
            <w:tcW w:w="740" w:type="dxa"/>
            <w:vMerge/>
          </w:tcPr>
          <w:p w:rsidR="00C54A37" w:rsidRPr="00DF58C0" w:rsidRDefault="00C54A37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54A37" w:rsidRPr="00DF58C0" w:rsidRDefault="00C54A37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</w:tcPr>
          <w:p w:rsidR="00C54A37" w:rsidRPr="00DF58C0" w:rsidRDefault="00C54A37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C54A37" w:rsidRPr="00DF58C0" w:rsidRDefault="00C54A37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019" w:type="dxa"/>
          </w:tcPr>
          <w:p w:rsidR="00C54A37" w:rsidRPr="00DF58C0" w:rsidRDefault="00C54A37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C54A37" w:rsidRPr="00E35070" w:rsidRDefault="00C54A37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C54A37" w:rsidRPr="00DF58C0" w:rsidRDefault="00C54A37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C54A37" w:rsidRPr="00DF58C0" w:rsidRDefault="00C54A37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54A37" w:rsidRPr="00DF58C0" w:rsidRDefault="00C54A37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38E" w:rsidRPr="00DF58C0" w:rsidRDefault="00FE138E" w:rsidP="00154EEE">
      <w:pPr>
        <w:rPr>
          <w:rFonts w:ascii="Times New Roman" w:hAnsi="Times New Roman" w:cs="Times New Roman"/>
          <w:sz w:val="24"/>
          <w:szCs w:val="24"/>
        </w:rPr>
      </w:pPr>
    </w:p>
    <w:p w:rsidR="00484094" w:rsidRDefault="004840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6E5F" w:rsidRPr="00DF58C0" w:rsidRDefault="00416E5F" w:rsidP="00154E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2"/>
        <w:gridCol w:w="496"/>
        <w:gridCol w:w="1408"/>
        <w:gridCol w:w="1985"/>
        <w:gridCol w:w="1559"/>
        <w:gridCol w:w="2410"/>
        <w:gridCol w:w="3969"/>
        <w:gridCol w:w="850"/>
        <w:gridCol w:w="284"/>
        <w:gridCol w:w="1353"/>
      </w:tblGrid>
      <w:tr w:rsidR="0005559E" w:rsidRPr="00DF58C0" w:rsidTr="009D75BE">
        <w:tc>
          <w:tcPr>
            <w:tcW w:w="472" w:type="dxa"/>
          </w:tcPr>
          <w:p w:rsidR="00416E5F" w:rsidRPr="00C54A37" w:rsidRDefault="00416E5F" w:rsidP="00606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" w:type="dxa"/>
          </w:tcPr>
          <w:p w:rsidR="00416E5F" w:rsidRPr="00C54A37" w:rsidRDefault="00416E5F" w:rsidP="00606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408" w:type="dxa"/>
          </w:tcPr>
          <w:p w:rsidR="00416E5F" w:rsidRPr="00C54A37" w:rsidRDefault="00416E5F" w:rsidP="00606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:rsidR="00416E5F" w:rsidRPr="00C54A37" w:rsidRDefault="00416E5F" w:rsidP="00606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559" w:type="dxa"/>
          </w:tcPr>
          <w:p w:rsidR="00416E5F" w:rsidRPr="00C54A37" w:rsidRDefault="00416E5F" w:rsidP="00606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/ Учитель</w:t>
            </w:r>
          </w:p>
        </w:tc>
        <w:tc>
          <w:tcPr>
            <w:tcW w:w="2410" w:type="dxa"/>
          </w:tcPr>
          <w:p w:rsidR="00416E5F" w:rsidRPr="00C54A37" w:rsidRDefault="00416E5F" w:rsidP="00606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103" w:type="dxa"/>
            <w:gridSpan w:val="3"/>
          </w:tcPr>
          <w:p w:rsidR="00416E5F" w:rsidRPr="00C54A37" w:rsidRDefault="00416E5F" w:rsidP="00606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353" w:type="dxa"/>
          </w:tcPr>
          <w:p w:rsidR="00416E5F" w:rsidRPr="00C54A37" w:rsidRDefault="00416E5F" w:rsidP="00606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9E3342" w:rsidRPr="00DF58C0" w:rsidTr="009E3342">
        <w:tc>
          <w:tcPr>
            <w:tcW w:w="472" w:type="dxa"/>
            <w:vMerge w:val="restart"/>
            <w:textDirection w:val="btLr"/>
          </w:tcPr>
          <w:p w:rsidR="009E3342" w:rsidRPr="00DF58C0" w:rsidRDefault="009E3342" w:rsidP="003F3D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26.05</w:t>
            </w: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96" w:type="dxa"/>
          </w:tcPr>
          <w:p w:rsidR="009E3342" w:rsidRPr="00DF58C0" w:rsidRDefault="009E3342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9E3342" w:rsidRPr="00DF58C0" w:rsidRDefault="009E3342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9E3342" w:rsidRPr="00DF58C0" w:rsidRDefault="009E3342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985" w:type="dxa"/>
          </w:tcPr>
          <w:p w:rsidR="009E3342" w:rsidRPr="007D0D76" w:rsidRDefault="00DD7C81" w:rsidP="00ED7B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и учебник</w:t>
            </w:r>
          </w:p>
        </w:tc>
        <w:tc>
          <w:tcPr>
            <w:tcW w:w="1559" w:type="dxa"/>
          </w:tcPr>
          <w:p w:rsidR="009E3342" w:rsidRPr="007D0D76" w:rsidRDefault="009E3342" w:rsidP="00ED7BD1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7D0D76">
              <w:rPr>
                <w:rFonts w:ascii="Times New Roman" w:hAnsi="Times New Roman"/>
                <w:smallCaps/>
                <w:sz w:val="24"/>
                <w:szCs w:val="24"/>
              </w:rPr>
              <w:t>Обществознание/</w:t>
            </w:r>
          </w:p>
          <w:p w:rsidR="009E3342" w:rsidRPr="007D0D76" w:rsidRDefault="009E3342" w:rsidP="00ED7BD1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proofErr w:type="spellStart"/>
            <w:r w:rsidRPr="007D0D76">
              <w:rPr>
                <w:rFonts w:ascii="Times New Roman" w:hAnsi="Times New Roman"/>
                <w:smallCaps/>
                <w:sz w:val="24"/>
                <w:szCs w:val="24"/>
              </w:rPr>
              <w:t>Лебакина</w:t>
            </w:r>
            <w:proofErr w:type="spellEnd"/>
            <w:r w:rsidRPr="007D0D76">
              <w:rPr>
                <w:rFonts w:ascii="Times New Roman" w:hAnsi="Times New Roman"/>
                <w:smallCaps/>
                <w:sz w:val="24"/>
                <w:szCs w:val="24"/>
              </w:rPr>
              <w:t xml:space="preserve"> К.Н</w:t>
            </w:r>
          </w:p>
        </w:tc>
        <w:tc>
          <w:tcPr>
            <w:tcW w:w="2410" w:type="dxa"/>
          </w:tcPr>
          <w:p w:rsidR="009E3342" w:rsidRPr="00EF4393" w:rsidRDefault="009E3342" w:rsidP="00993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М</w:t>
            </w:r>
            <w:r w:rsidRPr="00EF4393">
              <w:rPr>
                <w:rFonts w:ascii="Times New Roman" w:hAnsi="Times New Roman"/>
                <w:sz w:val="24"/>
                <w:szCs w:val="24"/>
              </w:rPr>
              <w:t>еждународная защита прав человека</w:t>
            </w:r>
          </w:p>
        </w:tc>
        <w:tc>
          <w:tcPr>
            <w:tcW w:w="3969" w:type="dxa"/>
          </w:tcPr>
          <w:p w:rsidR="009E3342" w:rsidRPr="00EF4393" w:rsidRDefault="00DD7C81" w:rsidP="00993355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9E3342">
                <w:rPr>
                  <w:rStyle w:val="a4"/>
                </w:rPr>
                <w:t>https://obrazovaka.ru/test/mezhdunarodnaya-zaschita-prav-cheloveka-kratko.html</w:t>
              </w:r>
            </w:hyperlink>
          </w:p>
        </w:tc>
        <w:tc>
          <w:tcPr>
            <w:tcW w:w="2487" w:type="dxa"/>
            <w:gridSpan w:val="3"/>
          </w:tcPr>
          <w:p w:rsidR="009E3342" w:rsidRDefault="009E3342" w:rsidP="00993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йти тест и прислать результаты. Выполнять внимательно с учебником </w:t>
            </w:r>
          </w:p>
          <w:p w:rsidR="009E3342" w:rsidRPr="0081422D" w:rsidRDefault="009E3342" w:rsidP="009933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FEB" w:rsidRPr="00DF58C0" w:rsidTr="009D75BE">
        <w:tc>
          <w:tcPr>
            <w:tcW w:w="472" w:type="dxa"/>
            <w:vMerge/>
          </w:tcPr>
          <w:p w:rsidR="00F42FEB" w:rsidRPr="00DF58C0" w:rsidRDefault="00F42FEB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42FEB" w:rsidRPr="00DF58C0" w:rsidRDefault="00F42FEB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F42FEB" w:rsidRPr="00DF58C0" w:rsidRDefault="00F42FEB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  <w:p w:rsidR="00F42FEB" w:rsidRPr="00DF58C0" w:rsidRDefault="00F42FEB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985" w:type="dxa"/>
          </w:tcPr>
          <w:p w:rsidR="00F42FEB" w:rsidRDefault="00F42FEB">
            <w:r w:rsidRPr="003D4369">
              <w:rPr>
                <w:rFonts w:ascii="Times New Roman" w:hAnsi="Times New Roman" w:cs="Times New Roman"/>
                <w:sz w:val="24"/>
                <w:szCs w:val="24"/>
              </w:rPr>
              <w:t>Самостоятельно, с помощью ЭОР</w:t>
            </w:r>
          </w:p>
        </w:tc>
        <w:tc>
          <w:tcPr>
            <w:tcW w:w="1559" w:type="dxa"/>
          </w:tcPr>
          <w:p w:rsidR="00F42FEB" w:rsidRPr="00E35070" w:rsidRDefault="00F42FEB" w:rsidP="00E35070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E35070">
              <w:rPr>
                <w:rFonts w:ascii="Times New Roman" w:hAnsi="Times New Roman" w:cs="Times New Roman"/>
                <w:smallCaps/>
                <w:sz w:val="24"/>
                <w:szCs w:val="24"/>
              </w:rPr>
              <w:t>Физика/</w:t>
            </w:r>
          </w:p>
          <w:p w:rsidR="00F42FEB" w:rsidRPr="00E35070" w:rsidRDefault="00F42FEB" w:rsidP="00E35070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E35070">
              <w:rPr>
                <w:rFonts w:ascii="Times New Roman" w:hAnsi="Times New Roman" w:cs="Times New Roman"/>
                <w:smallCaps/>
                <w:sz w:val="24"/>
                <w:szCs w:val="24"/>
              </w:rPr>
              <w:t>Иванов С.П.</w:t>
            </w:r>
          </w:p>
        </w:tc>
        <w:tc>
          <w:tcPr>
            <w:tcW w:w="2410" w:type="dxa"/>
          </w:tcPr>
          <w:p w:rsidR="00F42FEB" w:rsidRPr="00DF58C0" w:rsidRDefault="003F3D0E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Механика»</w:t>
            </w:r>
          </w:p>
        </w:tc>
        <w:tc>
          <w:tcPr>
            <w:tcW w:w="5103" w:type="dxa"/>
            <w:gridSpan w:val="3"/>
          </w:tcPr>
          <w:p w:rsidR="00C54A37" w:rsidRPr="00DF58C0" w:rsidRDefault="003F3D0E" w:rsidP="00FC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л.1 «Кинематика»</w:t>
            </w:r>
          </w:p>
        </w:tc>
        <w:tc>
          <w:tcPr>
            <w:tcW w:w="1353" w:type="dxa"/>
          </w:tcPr>
          <w:p w:rsidR="00F42FEB" w:rsidRPr="00DF58C0" w:rsidRDefault="008F0986" w:rsidP="008F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3B4E">
              <w:rPr>
                <w:rFonts w:ascii="Times New Roman" w:hAnsi="Times New Roman" w:cs="Times New Roman"/>
                <w:sz w:val="24"/>
                <w:szCs w:val="24"/>
              </w:rPr>
              <w:t xml:space="preserve">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="003F3D0E">
              <w:rPr>
                <w:rFonts w:ascii="Times New Roman" w:hAnsi="Times New Roman" w:cs="Times New Roman"/>
                <w:sz w:val="24"/>
                <w:szCs w:val="24"/>
              </w:rPr>
              <w:t xml:space="preserve"> стр.61</w:t>
            </w:r>
          </w:p>
        </w:tc>
      </w:tr>
      <w:tr w:rsidR="009E3342" w:rsidRPr="00DF58C0" w:rsidTr="009D75BE">
        <w:tc>
          <w:tcPr>
            <w:tcW w:w="472" w:type="dxa"/>
            <w:vMerge/>
          </w:tcPr>
          <w:p w:rsidR="009E3342" w:rsidRPr="00DF58C0" w:rsidRDefault="009E3342" w:rsidP="00F4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9E3342" w:rsidRPr="00DF58C0" w:rsidRDefault="009E3342" w:rsidP="00F4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9E3342" w:rsidRPr="00DF58C0" w:rsidRDefault="009E3342" w:rsidP="00F4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:rsidR="009E3342" w:rsidRPr="00DF58C0" w:rsidRDefault="009E3342" w:rsidP="00F4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985" w:type="dxa"/>
          </w:tcPr>
          <w:p w:rsidR="009E3342" w:rsidRDefault="00DD7C81" w:rsidP="00F42FEB">
            <w:r>
              <w:rPr>
                <w:rFonts w:ascii="Times New Roman" w:hAnsi="Times New Roman"/>
                <w:sz w:val="24"/>
                <w:szCs w:val="24"/>
              </w:rPr>
              <w:t>Онлайн и учебник</w:t>
            </w:r>
          </w:p>
        </w:tc>
        <w:tc>
          <w:tcPr>
            <w:tcW w:w="1559" w:type="dxa"/>
          </w:tcPr>
          <w:p w:rsidR="009E3342" w:rsidRPr="00E35070" w:rsidRDefault="009E3342" w:rsidP="00F42FEB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E35070">
              <w:rPr>
                <w:rFonts w:ascii="Times New Roman" w:hAnsi="Times New Roman" w:cs="Times New Roman"/>
                <w:smallCaps/>
                <w:sz w:val="24"/>
                <w:szCs w:val="24"/>
              </w:rPr>
              <w:t>Химия/</w:t>
            </w:r>
          </w:p>
          <w:p w:rsidR="009E3342" w:rsidRPr="00E35070" w:rsidRDefault="009E3342" w:rsidP="00F42FEB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E35070">
              <w:rPr>
                <w:rFonts w:ascii="Times New Roman" w:hAnsi="Times New Roman" w:cs="Times New Roman"/>
                <w:smallCaps/>
                <w:sz w:val="24"/>
                <w:szCs w:val="24"/>
              </w:rPr>
              <w:t>Сергеева Т.М.</w:t>
            </w:r>
          </w:p>
        </w:tc>
        <w:tc>
          <w:tcPr>
            <w:tcW w:w="2410" w:type="dxa"/>
          </w:tcPr>
          <w:p w:rsidR="009E3342" w:rsidRPr="00DF58C0" w:rsidRDefault="009E3342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курс органической химии</w:t>
            </w:r>
          </w:p>
        </w:tc>
        <w:tc>
          <w:tcPr>
            <w:tcW w:w="5103" w:type="dxa"/>
            <w:gridSpan w:val="3"/>
          </w:tcPr>
          <w:p w:rsidR="009E3342" w:rsidRDefault="009E3342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  <w:r w:rsidRPr="007A0E27">
              <w:t xml:space="preserve"> </w:t>
            </w:r>
            <w:hyperlink r:id="rId8" w:history="1">
              <w:r w:rsidRPr="00FA6F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peers=c95_c96_c98&amp;sel=c97</w:t>
              </w:r>
            </w:hyperlink>
          </w:p>
          <w:p w:rsidR="009E3342" w:rsidRPr="00DF58C0" w:rsidRDefault="009E3342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9E3342" w:rsidRPr="00DF58C0" w:rsidRDefault="009E3342" w:rsidP="00F4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070" w:rsidRPr="00DF58C0" w:rsidTr="009D75BE">
        <w:tc>
          <w:tcPr>
            <w:tcW w:w="472" w:type="dxa"/>
            <w:vMerge/>
          </w:tcPr>
          <w:p w:rsidR="00E35070" w:rsidRPr="00DF58C0" w:rsidRDefault="00E35070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4" w:type="dxa"/>
            <w:gridSpan w:val="9"/>
          </w:tcPr>
          <w:p w:rsidR="00E35070" w:rsidRPr="00E35070" w:rsidRDefault="00E35070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70">
              <w:rPr>
                <w:rFonts w:ascii="Times New Roman" w:hAnsi="Times New Roman" w:cs="Times New Roman"/>
                <w:sz w:val="24"/>
                <w:szCs w:val="24"/>
              </w:rPr>
              <w:t>Завтрак  11.10 – 11.40</w:t>
            </w:r>
          </w:p>
        </w:tc>
      </w:tr>
      <w:tr w:rsidR="00712FE3" w:rsidRPr="00DF58C0" w:rsidTr="00C54A37">
        <w:tc>
          <w:tcPr>
            <w:tcW w:w="472" w:type="dxa"/>
            <w:vMerge/>
          </w:tcPr>
          <w:p w:rsidR="00712FE3" w:rsidRPr="00DF58C0" w:rsidRDefault="00712FE3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712FE3" w:rsidRPr="00DF58C0" w:rsidRDefault="00712FE3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:rsidR="00712FE3" w:rsidRPr="00DF58C0" w:rsidRDefault="00712FE3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712FE3" w:rsidRPr="00DF58C0" w:rsidRDefault="00712FE3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985" w:type="dxa"/>
          </w:tcPr>
          <w:p w:rsidR="00712FE3" w:rsidRDefault="00712FE3" w:rsidP="00706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. ЭОР</w:t>
            </w:r>
          </w:p>
        </w:tc>
        <w:tc>
          <w:tcPr>
            <w:tcW w:w="1559" w:type="dxa"/>
          </w:tcPr>
          <w:p w:rsidR="00712FE3" w:rsidRDefault="00712FE3" w:rsidP="00706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712FE3" w:rsidRDefault="00712FE3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зарядка.</w:t>
            </w:r>
          </w:p>
          <w:p w:rsidR="00712FE3" w:rsidRDefault="00712FE3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Лёгкая атлетика: прыжковые упражнения</w:t>
            </w:r>
          </w:p>
        </w:tc>
        <w:tc>
          <w:tcPr>
            <w:tcW w:w="4819" w:type="dxa"/>
            <w:gridSpan w:val="2"/>
          </w:tcPr>
          <w:p w:rsidR="00712FE3" w:rsidRDefault="00DD7C81" w:rsidP="00993355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12FE3" w:rsidRPr="00752D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buchalka-dlya-detey.ru/zaryadka-pod-video-dlya-detey/</w:t>
              </w:r>
            </w:hyperlink>
          </w:p>
          <w:p w:rsidR="00712FE3" w:rsidRPr="00A01CCF" w:rsidRDefault="00DD7C81" w:rsidP="00993355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12FE3" w:rsidRPr="00145C13">
                <w:rPr>
                  <w:rFonts w:ascii="Arial" w:hAnsi="Arial" w:cs="Arial"/>
                  <w:color w:val="004065"/>
                  <w:sz w:val="21"/>
                  <w:szCs w:val="21"/>
                </w:rPr>
                <w:t>https://resh.edu.ru/subject/lesson/4078/start/</w:t>
              </w:r>
            </w:hyperlink>
          </w:p>
        </w:tc>
        <w:tc>
          <w:tcPr>
            <w:tcW w:w="1637" w:type="dxa"/>
            <w:gridSpan w:val="2"/>
          </w:tcPr>
          <w:p w:rsidR="00712FE3" w:rsidRPr="00DF58C0" w:rsidRDefault="00712FE3" w:rsidP="00706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FE3" w:rsidRPr="00DF58C0" w:rsidTr="00C54A37">
        <w:tc>
          <w:tcPr>
            <w:tcW w:w="472" w:type="dxa"/>
            <w:vMerge/>
          </w:tcPr>
          <w:p w:rsidR="00712FE3" w:rsidRPr="00DF58C0" w:rsidRDefault="00712FE3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712FE3" w:rsidRPr="00DF58C0" w:rsidRDefault="00712FE3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8" w:type="dxa"/>
          </w:tcPr>
          <w:p w:rsidR="00712FE3" w:rsidRPr="00DF58C0" w:rsidRDefault="00712FE3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  <w:p w:rsidR="00712FE3" w:rsidRPr="00DF58C0" w:rsidRDefault="00712FE3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985" w:type="dxa"/>
          </w:tcPr>
          <w:p w:rsidR="00712FE3" w:rsidRDefault="00712FE3" w:rsidP="00706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. ЭОР</w:t>
            </w:r>
          </w:p>
        </w:tc>
        <w:tc>
          <w:tcPr>
            <w:tcW w:w="1559" w:type="dxa"/>
          </w:tcPr>
          <w:p w:rsidR="00712FE3" w:rsidRDefault="00712FE3" w:rsidP="00706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712FE3" w:rsidRDefault="00712FE3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зарядка.</w:t>
            </w:r>
          </w:p>
          <w:p w:rsidR="00712FE3" w:rsidRDefault="00712FE3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Лёгкая атлетика: прыжковые упражнения</w:t>
            </w:r>
          </w:p>
        </w:tc>
        <w:tc>
          <w:tcPr>
            <w:tcW w:w="4819" w:type="dxa"/>
            <w:gridSpan w:val="2"/>
          </w:tcPr>
          <w:p w:rsidR="00712FE3" w:rsidRDefault="00DD7C81" w:rsidP="00993355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12FE3" w:rsidRPr="00752D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buchalka-dlya-detey.ru/zaryadka-pod-video-dlya-detey/</w:t>
              </w:r>
            </w:hyperlink>
          </w:p>
          <w:p w:rsidR="00712FE3" w:rsidRPr="00A01CCF" w:rsidRDefault="00DD7C81" w:rsidP="00993355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12FE3" w:rsidRPr="00145C13">
                <w:rPr>
                  <w:rFonts w:ascii="Arial" w:hAnsi="Arial" w:cs="Arial"/>
                  <w:color w:val="004065"/>
                  <w:sz w:val="21"/>
                  <w:szCs w:val="21"/>
                </w:rPr>
                <w:t>https://resh.edu.ru/subject/lesson/4078/start/</w:t>
              </w:r>
            </w:hyperlink>
          </w:p>
        </w:tc>
        <w:tc>
          <w:tcPr>
            <w:tcW w:w="1637" w:type="dxa"/>
            <w:gridSpan w:val="2"/>
          </w:tcPr>
          <w:p w:rsidR="00712FE3" w:rsidRPr="00DF58C0" w:rsidRDefault="00712FE3" w:rsidP="00706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342" w:rsidRPr="00DF58C0" w:rsidTr="00C54A37">
        <w:tc>
          <w:tcPr>
            <w:tcW w:w="472" w:type="dxa"/>
            <w:vMerge/>
          </w:tcPr>
          <w:p w:rsidR="009E3342" w:rsidRPr="00DF58C0" w:rsidRDefault="009E3342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9E3342" w:rsidRPr="00DF58C0" w:rsidRDefault="009E3342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8" w:type="dxa"/>
          </w:tcPr>
          <w:p w:rsidR="009E3342" w:rsidRPr="00DF58C0" w:rsidRDefault="009E3342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9E3342" w:rsidRPr="00DF58C0" w:rsidRDefault="009E3342" w:rsidP="00E3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85" w:type="dxa"/>
          </w:tcPr>
          <w:p w:rsidR="009E3342" w:rsidRPr="00DF58C0" w:rsidRDefault="009E3342" w:rsidP="00F5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</w:p>
        </w:tc>
        <w:tc>
          <w:tcPr>
            <w:tcW w:w="1559" w:type="dxa"/>
          </w:tcPr>
          <w:p w:rsidR="009E3342" w:rsidRPr="00E35070" w:rsidRDefault="009E3342" w:rsidP="00F5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70">
              <w:rPr>
                <w:rFonts w:ascii="Times New Roman" w:hAnsi="Times New Roman" w:cs="Times New Roman"/>
                <w:sz w:val="24"/>
                <w:szCs w:val="24"/>
              </w:rPr>
              <w:t>Литература/</w:t>
            </w:r>
          </w:p>
          <w:p w:rsidR="009E3342" w:rsidRPr="00E35070" w:rsidRDefault="009E3342" w:rsidP="00F5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070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E35070">
              <w:rPr>
                <w:rFonts w:ascii="Times New Roman" w:hAnsi="Times New Roman" w:cs="Times New Roman"/>
                <w:sz w:val="24"/>
                <w:szCs w:val="24"/>
              </w:rPr>
              <w:t xml:space="preserve"> Н.Б</w:t>
            </w:r>
          </w:p>
        </w:tc>
        <w:tc>
          <w:tcPr>
            <w:tcW w:w="2410" w:type="dxa"/>
          </w:tcPr>
          <w:p w:rsidR="009E3342" w:rsidRPr="00DF58C0" w:rsidRDefault="009E3342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819" w:type="dxa"/>
            <w:gridSpan w:val="2"/>
          </w:tcPr>
          <w:p w:rsidR="009E3342" w:rsidRPr="00135820" w:rsidRDefault="009E3342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820">
              <w:rPr>
                <w:rFonts w:ascii="Times New Roman" w:hAnsi="Times New Roman" w:cs="Times New Roman"/>
                <w:sz w:val="24"/>
                <w:szCs w:val="24"/>
              </w:rPr>
              <w:t xml:space="preserve">Адель выполняет  экзаменационные задания по сборн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Михайловой (стр.13-16)..</w:t>
            </w:r>
          </w:p>
        </w:tc>
        <w:tc>
          <w:tcPr>
            <w:tcW w:w="1637" w:type="dxa"/>
            <w:gridSpan w:val="2"/>
          </w:tcPr>
          <w:p w:rsidR="009E3342" w:rsidRPr="00DF58C0" w:rsidRDefault="009E3342" w:rsidP="00F51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EE8" w:rsidRDefault="00CF1EE8" w:rsidP="00154EEE">
      <w:pPr>
        <w:rPr>
          <w:rFonts w:ascii="Times New Roman" w:hAnsi="Times New Roman" w:cs="Times New Roman"/>
          <w:sz w:val="24"/>
          <w:szCs w:val="24"/>
        </w:rPr>
      </w:pPr>
    </w:p>
    <w:p w:rsidR="00CF1EE8" w:rsidRDefault="00CF1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6E5F" w:rsidRPr="00DF58C0" w:rsidRDefault="00416E5F" w:rsidP="00154E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0"/>
        <w:gridCol w:w="784"/>
        <w:gridCol w:w="910"/>
        <w:gridCol w:w="2004"/>
        <w:gridCol w:w="1775"/>
        <w:gridCol w:w="2892"/>
        <w:gridCol w:w="3998"/>
        <w:gridCol w:w="1683"/>
      </w:tblGrid>
      <w:tr w:rsidR="00B37DA7" w:rsidRPr="00DF58C0" w:rsidTr="00F8480E">
        <w:tc>
          <w:tcPr>
            <w:tcW w:w="740" w:type="dxa"/>
          </w:tcPr>
          <w:p w:rsidR="00B37DA7" w:rsidRPr="00C54A37" w:rsidRDefault="00B37DA7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84" w:type="dxa"/>
          </w:tcPr>
          <w:p w:rsidR="00B37DA7" w:rsidRPr="00C54A37" w:rsidRDefault="00B37DA7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10" w:type="dxa"/>
          </w:tcPr>
          <w:p w:rsidR="00B37DA7" w:rsidRPr="00C54A37" w:rsidRDefault="00B37DA7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04" w:type="dxa"/>
          </w:tcPr>
          <w:p w:rsidR="00B37DA7" w:rsidRPr="00C54A37" w:rsidRDefault="00B37DA7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75" w:type="dxa"/>
          </w:tcPr>
          <w:p w:rsidR="00B37DA7" w:rsidRPr="00C54A37" w:rsidRDefault="00B37DA7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/ Учитель</w:t>
            </w:r>
          </w:p>
        </w:tc>
        <w:tc>
          <w:tcPr>
            <w:tcW w:w="2892" w:type="dxa"/>
          </w:tcPr>
          <w:p w:rsidR="00B37DA7" w:rsidRPr="00C54A37" w:rsidRDefault="00B37DA7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998" w:type="dxa"/>
          </w:tcPr>
          <w:p w:rsidR="00B37DA7" w:rsidRPr="00C54A37" w:rsidRDefault="00B37DA7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683" w:type="dxa"/>
          </w:tcPr>
          <w:p w:rsidR="00B37DA7" w:rsidRPr="00C54A37" w:rsidRDefault="00B37DA7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B37DA7" w:rsidRPr="00DF58C0" w:rsidTr="00F8480E">
        <w:tc>
          <w:tcPr>
            <w:tcW w:w="740" w:type="dxa"/>
            <w:vMerge w:val="restart"/>
            <w:textDirection w:val="btLr"/>
          </w:tcPr>
          <w:p w:rsidR="00B37DA7" w:rsidRPr="00DF58C0" w:rsidRDefault="00484094" w:rsidP="003F3D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, </w:t>
            </w:r>
            <w:r w:rsidR="00FC0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3D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345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B37DA7" w:rsidRPr="00DF58C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84" w:type="dxa"/>
          </w:tcPr>
          <w:p w:rsidR="00B37DA7" w:rsidRPr="00DF58C0" w:rsidRDefault="00B37DA7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B37DA7" w:rsidRPr="00DF58C0" w:rsidRDefault="00B37DA7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B37DA7" w:rsidRPr="00DF58C0" w:rsidRDefault="00B37DA7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004" w:type="dxa"/>
          </w:tcPr>
          <w:p w:rsidR="00B37DA7" w:rsidRDefault="00B37DA7" w:rsidP="00D97026">
            <w:r w:rsidRPr="00F13848">
              <w:rPr>
                <w:rFonts w:ascii="Times New Roman" w:hAnsi="Times New Roman" w:cs="Times New Roman"/>
                <w:sz w:val="24"/>
                <w:szCs w:val="24"/>
              </w:rPr>
              <w:t>Самостоятельно, с помощью ЭОР</w:t>
            </w:r>
          </w:p>
        </w:tc>
        <w:tc>
          <w:tcPr>
            <w:tcW w:w="1775" w:type="dxa"/>
          </w:tcPr>
          <w:p w:rsidR="00B37DA7" w:rsidRPr="00E35070" w:rsidRDefault="0050600F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  <w:r w:rsidR="00B37DA7" w:rsidRPr="00E350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37DA7" w:rsidRPr="00E35070" w:rsidRDefault="00B37DA7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О.А</w:t>
            </w:r>
          </w:p>
        </w:tc>
        <w:tc>
          <w:tcPr>
            <w:tcW w:w="2892" w:type="dxa"/>
          </w:tcPr>
          <w:p w:rsidR="00B37DA7" w:rsidRPr="00DF58C0" w:rsidRDefault="0050600F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числа</w:t>
            </w:r>
          </w:p>
        </w:tc>
        <w:tc>
          <w:tcPr>
            <w:tcW w:w="3998" w:type="dxa"/>
          </w:tcPr>
          <w:p w:rsidR="00B37DA7" w:rsidRPr="00BA1EB0" w:rsidRDefault="0050600F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2 32.24, 32.25, 32.32, 32.33</w:t>
            </w:r>
          </w:p>
        </w:tc>
        <w:tc>
          <w:tcPr>
            <w:tcW w:w="1683" w:type="dxa"/>
          </w:tcPr>
          <w:p w:rsidR="00B37DA7" w:rsidRPr="00DF58C0" w:rsidRDefault="00B37DA7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EB0" w:rsidRPr="00DF58C0" w:rsidTr="00F8480E">
        <w:tc>
          <w:tcPr>
            <w:tcW w:w="740" w:type="dxa"/>
            <w:vMerge/>
          </w:tcPr>
          <w:p w:rsidR="00BA1EB0" w:rsidRPr="00DF58C0" w:rsidRDefault="00BA1EB0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A1EB0" w:rsidRPr="00DF58C0" w:rsidRDefault="00BA1EB0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BA1EB0" w:rsidRPr="00DF58C0" w:rsidRDefault="00BA1EB0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  <w:p w:rsidR="00BA1EB0" w:rsidRPr="00DF58C0" w:rsidRDefault="00BA1EB0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2004" w:type="dxa"/>
          </w:tcPr>
          <w:p w:rsidR="00BA1EB0" w:rsidRDefault="00BA1EB0" w:rsidP="00D97026">
            <w:r w:rsidRPr="00F13848">
              <w:rPr>
                <w:rFonts w:ascii="Times New Roman" w:hAnsi="Times New Roman" w:cs="Times New Roman"/>
                <w:sz w:val="24"/>
                <w:szCs w:val="24"/>
              </w:rPr>
              <w:t>Самостоятельно, с помощью ЭОР</w:t>
            </w:r>
          </w:p>
        </w:tc>
        <w:tc>
          <w:tcPr>
            <w:tcW w:w="1775" w:type="dxa"/>
          </w:tcPr>
          <w:p w:rsidR="00BA1EB0" w:rsidRPr="00E35070" w:rsidRDefault="00BA1EB0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E350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A1EB0" w:rsidRPr="00E35070" w:rsidRDefault="00BA1EB0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М.Е.</w:t>
            </w:r>
          </w:p>
        </w:tc>
        <w:tc>
          <w:tcPr>
            <w:tcW w:w="2892" w:type="dxa"/>
          </w:tcPr>
          <w:p w:rsidR="00BA1EB0" w:rsidRDefault="000B0373" w:rsidP="00815A02"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Национальные парки России</w:t>
            </w:r>
          </w:p>
        </w:tc>
        <w:tc>
          <w:tcPr>
            <w:tcW w:w="3998" w:type="dxa"/>
          </w:tcPr>
          <w:p w:rsidR="00BA1EB0" w:rsidRDefault="000B0373" w:rsidP="00815A02"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тр.313 - 315 СО - выписать фразы соответствующие тексту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СЕ - перевод текстов</w:t>
            </w:r>
          </w:p>
        </w:tc>
        <w:tc>
          <w:tcPr>
            <w:tcW w:w="1683" w:type="dxa"/>
          </w:tcPr>
          <w:p w:rsidR="00BA1EB0" w:rsidRPr="00E35070" w:rsidRDefault="00BA1EB0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0F" w:rsidRPr="00DF58C0" w:rsidTr="00F8480E">
        <w:tc>
          <w:tcPr>
            <w:tcW w:w="740" w:type="dxa"/>
            <w:vMerge/>
          </w:tcPr>
          <w:p w:rsidR="0050600F" w:rsidRPr="00DF58C0" w:rsidRDefault="0050600F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0600F" w:rsidRPr="00DF58C0" w:rsidRDefault="0050600F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50600F" w:rsidRPr="00DF58C0" w:rsidRDefault="0050600F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:rsidR="0050600F" w:rsidRPr="00DF58C0" w:rsidRDefault="0050600F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004" w:type="dxa"/>
          </w:tcPr>
          <w:p w:rsidR="0050600F" w:rsidRDefault="0050600F" w:rsidP="00D97026">
            <w:r w:rsidRPr="00F13848">
              <w:rPr>
                <w:rFonts w:ascii="Times New Roman" w:hAnsi="Times New Roman" w:cs="Times New Roman"/>
                <w:sz w:val="24"/>
                <w:szCs w:val="24"/>
              </w:rPr>
              <w:t>Самостоятельно, с помощью ЭОР</w:t>
            </w:r>
          </w:p>
        </w:tc>
        <w:tc>
          <w:tcPr>
            <w:tcW w:w="1775" w:type="dxa"/>
          </w:tcPr>
          <w:p w:rsidR="0050600F" w:rsidRPr="00E35070" w:rsidRDefault="0050600F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Pr="00E350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0600F" w:rsidRPr="00E35070" w:rsidRDefault="0050600F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70">
              <w:rPr>
                <w:rFonts w:ascii="Times New Roman" w:hAnsi="Times New Roman" w:cs="Times New Roman"/>
                <w:sz w:val="24"/>
                <w:szCs w:val="24"/>
              </w:rPr>
              <w:t>Тихонова О.А</w:t>
            </w:r>
          </w:p>
        </w:tc>
        <w:tc>
          <w:tcPr>
            <w:tcW w:w="2892" w:type="dxa"/>
          </w:tcPr>
          <w:p w:rsidR="0050600F" w:rsidRPr="007D0D76" w:rsidRDefault="0050600F" w:rsidP="00993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3998" w:type="dxa"/>
          </w:tcPr>
          <w:p w:rsidR="0050600F" w:rsidRPr="007D0D76" w:rsidRDefault="0050600F" w:rsidP="00993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будет отправлено каждому</w:t>
            </w:r>
          </w:p>
        </w:tc>
        <w:tc>
          <w:tcPr>
            <w:tcW w:w="1683" w:type="dxa"/>
          </w:tcPr>
          <w:p w:rsidR="0050600F" w:rsidRDefault="0050600F" w:rsidP="00D97026"/>
        </w:tc>
      </w:tr>
      <w:tr w:rsidR="00B37DA7" w:rsidRPr="00DF58C0" w:rsidTr="005009DE">
        <w:tc>
          <w:tcPr>
            <w:tcW w:w="740" w:type="dxa"/>
            <w:vMerge/>
          </w:tcPr>
          <w:p w:rsidR="00B37DA7" w:rsidRPr="00DF58C0" w:rsidRDefault="00B37DA7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6" w:type="dxa"/>
            <w:gridSpan w:val="7"/>
          </w:tcPr>
          <w:p w:rsidR="00B37DA7" w:rsidRPr="00E35070" w:rsidRDefault="00B37DA7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70">
              <w:rPr>
                <w:rFonts w:ascii="Times New Roman" w:hAnsi="Times New Roman" w:cs="Times New Roman"/>
                <w:sz w:val="24"/>
                <w:szCs w:val="24"/>
              </w:rPr>
              <w:t>Завтрак  11.10 – 11.40</w:t>
            </w:r>
          </w:p>
        </w:tc>
      </w:tr>
      <w:tr w:rsidR="009E3342" w:rsidRPr="00DF58C0" w:rsidTr="00F8480E">
        <w:tc>
          <w:tcPr>
            <w:tcW w:w="740" w:type="dxa"/>
            <w:vMerge/>
          </w:tcPr>
          <w:p w:rsidR="009E3342" w:rsidRPr="00DF58C0" w:rsidRDefault="009E334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E3342" w:rsidRPr="00DF58C0" w:rsidRDefault="009E334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9E3342" w:rsidRPr="00DF58C0" w:rsidRDefault="009E334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9E3342" w:rsidRPr="00DF58C0" w:rsidRDefault="009E334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004" w:type="dxa"/>
          </w:tcPr>
          <w:p w:rsidR="009E3342" w:rsidRPr="007D0D76" w:rsidRDefault="00DD7C81" w:rsidP="00815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и учебник</w:t>
            </w:r>
          </w:p>
        </w:tc>
        <w:tc>
          <w:tcPr>
            <w:tcW w:w="1775" w:type="dxa"/>
          </w:tcPr>
          <w:p w:rsidR="009E3342" w:rsidRPr="007D0D76" w:rsidRDefault="009E3342" w:rsidP="00815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  <w:r w:rsidRPr="007D0D7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E3342" w:rsidRPr="007D0D76" w:rsidRDefault="009E3342" w:rsidP="00815A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</w:t>
            </w:r>
          </w:p>
        </w:tc>
        <w:tc>
          <w:tcPr>
            <w:tcW w:w="2892" w:type="dxa"/>
          </w:tcPr>
          <w:p w:rsidR="009E3342" w:rsidRPr="008E05C0" w:rsidRDefault="009E3342" w:rsidP="00993355">
            <w:pPr>
              <w:rPr>
                <w:rFonts w:ascii="Times New Roman" w:hAnsi="Times New Roman"/>
              </w:rPr>
            </w:pPr>
            <w:r w:rsidRPr="008E05C0">
              <w:rPr>
                <w:rFonts w:ascii="PT Sans Caption" w:hAnsi="PT Sans Caption"/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тоговый тест</w:t>
            </w:r>
          </w:p>
        </w:tc>
        <w:tc>
          <w:tcPr>
            <w:tcW w:w="3998" w:type="dxa"/>
          </w:tcPr>
          <w:p w:rsidR="009E3342" w:rsidRPr="007D0D76" w:rsidRDefault="009E3342" w:rsidP="00993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. ВК в группе ГБОУ СОШ с. Новое Якушкино</w:t>
            </w:r>
          </w:p>
        </w:tc>
        <w:tc>
          <w:tcPr>
            <w:tcW w:w="1683" w:type="dxa"/>
          </w:tcPr>
          <w:p w:rsidR="009E3342" w:rsidRPr="007D0D76" w:rsidRDefault="009E3342" w:rsidP="00815A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42" w:rsidRPr="00DF58C0" w:rsidTr="00F8480E">
        <w:tc>
          <w:tcPr>
            <w:tcW w:w="740" w:type="dxa"/>
            <w:vMerge/>
          </w:tcPr>
          <w:p w:rsidR="009E3342" w:rsidRPr="00DF58C0" w:rsidRDefault="009E334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E3342" w:rsidRPr="00DF58C0" w:rsidRDefault="009E334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9E3342" w:rsidRPr="00DF58C0" w:rsidRDefault="009E334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  <w:p w:rsidR="009E3342" w:rsidRPr="00DF58C0" w:rsidRDefault="009E334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2004" w:type="dxa"/>
          </w:tcPr>
          <w:p w:rsidR="009E3342" w:rsidRPr="00DF58C0" w:rsidRDefault="009E3342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ОР </w:t>
            </w:r>
          </w:p>
          <w:p w:rsidR="009E3342" w:rsidRPr="00DF58C0" w:rsidRDefault="009E3342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3342" w:rsidRPr="00E35070" w:rsidRDefault="009E3342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E350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E3342" w:rsidRPr="00E35070" w:rsidRDefault="009E3342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070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E35070">
              <w:rPr>
                <w:rFonts w:ascii="Times New Roman" w:hAnsi="Times New Roman" w:cs="Times New Roman"/>
                <w:sz w:val="24"/>
                <w:szCs w:val="24"/>
              </w:rPr>
              <w:t xml:space="preserve"> Н.Б</w:t>
            </w:r>
          </w:p>
        </w:tc>
        <w:tc>
          <w:tcPr>
            <w:tcW w:w="2892" w:type="dxa"/>
          </w:tcPr>
          <w:p w:rsidR="009E3342" w:rsidRPr="00DF58C0" w:rsidRDefault="009E3342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3998" w:type="dxa"/>
          </w:tcPr>
          <w:p w:rsidR="009E3342" w:rsidRPr="00475172" w:rsidRDefault="009E3342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 электронном дневнике АСУ РСО.</w:t>
            </w:r>
          </w:p>
        </w:tc>
        <w:tc>
          <w:tcPr>
            <w:tcW w:w="1683" w:type="dxa"/>
          </w:tcPr>
          <w:p w:rsidR="009E3342" w:rsidRPr="00DF58C0" w:rsidRDefault="009E3342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ить работу</w:t>
            </w:r>
          </w:p>
        </w:tc>
      </w:tr>
      <w:tr w:rsidR="00F8480E" w:rsidRPr="00DF58C0" w:rsidTr="00F8480E">
        <w:tc>
          <w:tcPr>
            <w:tcW w:w="740" w:type="dxa"/>
            <w:vMerge/>
          </w:tcPr>
          <w:p w:rsidR="00F8480E" w:rsidRPr="00DF58C0" w:rsidRDefault="00F8480E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8480E" w:rsidRPr="00DF58C0" w:rsidRDefault="00F8480E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</w:tcPr>
          <w:p w:rsidR="00F8480E" w:rsidRPr="00DF58C0" w:rsidRDefault="00F8480E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F8480E" w:rsidRPr="00DF58C0" w:rsidRDefault="00F8480E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004" w:type="dxa"/>
          </w:tcPr>
          <w:p w:rsidR="00F8480E" w:rsidRPr="00DF58C0" w:rsidRDefault="00F8480E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F8480E" w:rsidRDefault="00F8480E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/</w:t>
            </w:r>
          </w:p>
          <w:p w:rsidR="00F8480E" w:rsidRPr="00E35070" w:rsidRDefault="00F8480E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.П.</w:t>
            </w:r>
          </w:p>
        </w:tc>
        <w:tc>
          <w:tcPr>
            <w:tcW w:w="2892" w:type="dxa"/>
          </w:tcPr>
          <w:p w:rsidR="00F8480E" w:rsidRPr="00DF58C0" w:rsidRDefault="003F3D0E" w:rsidP="00FC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Механика»</w:t>
            </w:r>
            <w:r w:rsidR="00FC0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8" w:type="dxa"/>
          </w:tcPr>
          <w:p w:rsidR="00F8480E" w:rsidRPr="00DF58C0" w:rsidRDefault="003F3D0E" w:rsidP="00FC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л.2 Динамика</w:t>
            </w:r>
          </w:p>
        </w:tc>
        <w:tc>
          <w:tcPr>
            <w:tcW w:w="1683" w:type="dxa"/>
          </w:tcPr>
          <w:p w:rsidR="00F8480E" w:rsidRPr="00DF58C0" w:rsidRDefault="003F3D0E" w:rsidP="000D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ЕГЭ стр.122</w:t>
            </w:r>
          </w:p>
        </w:tc>
      </w:tr>
      <w:tr w:rsidR="0050600F" w:rsidRPr="00DF58C0" w:rsidTr="00F8480E">
        <w:tc>
          <w:tcPr>
            <w:tcW w:w="740" w:type="dxa"/>
          </w:tcPr>
          <w:p w:rsidR="0050600F" w:rsidRPr="00DF58C0" w:rsidRDefault="0050600F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0600F" w:rsidRPr="00DF58C0" w:rsidRDefault="0050600F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0600F" w:rsidRPr="00DF58C0" w:rsidRDefault="0050600F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50600F" w:rsidRPr="00DF58C0" w:rsidRDefault="0050600F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50600F" w:rsidRPr="00E35070" w:rsidRDefault="0050600F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50600F" w:rsidRDefault="0050600F" w:rsidP="00993355"/>
        </w:tc>
        <w:tc>
          <w:tcPr>
            <w:tcW w:w="3998" w:type="dxa"/>
          </w:tcPr>
          <w:p w:rsidR="0050600F" w:rsidRDefault="0050600F" w:rsidP="00993355"/>
        </w:tc>
        <w:tc>
          <w:tcPr>
            <w:tcW w:w="1683" w:type="dxa"/>
          </w:tcPr>
          <w:p w:rsidR="0050600F" w:rsidRDefault="0050600F" w:rsidP="000D3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EE8" w:rsidRDefault="00CF1EE8" w:rsidP="00154EEE">
      <w:pPr>
        <w:rPr>
          <w:rFonts w:ascii="Times New Roman" w:hAnsi="Times New Roman" w:cs="Times New Roman"/>
          <w:sz w:val="24"/>
          <w:szCs w:val="24"/>
        </w:rPr>
      </w:pPr>
    </w:p>
    <w:p w:rsidR="00CF1EE8" w:rsidRDefault="00CF1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6E5F" w:rsidRPr="00DF58C0" w:rsidRDefault="00416E5F" w:rsidP="00154E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0"/>
        <w:gridCol w:w="784"/>
        <w:gridCol w:w="910"/>
        <w:gridCol w:w="2018"/>
        <w:gridCol w:w="1530"/>
        <w:gridCol w:w="2084"/>
        <w:gridCol w:w="4880"/>
        <w:gridCol w:w="1840"/>
      </w:tblGrid>
      <w:tr w:rsidR="00B37DA7" w:rsidRPr="00DF58C0" w:rsidTr="0050600F">
        <w:tc>
          <w:tcPr>
            <w:tcW w:w="740" w:type="dxa"/>
          </w:tcPr>
          <w:p w:rsidR="00B37DA7" w:rsidRPr="00C54A37" w:rsidRDefault="00B37DA7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84" w:type="dxa"/>
          </w:tcPr>
          <w:p w:rsidR="00B37DA7" w:rsidRPr="00C54A37" w:rsidRDefault="00B37DA7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10" w:type="dxa"/>
          </w:tcPr>
          <w:p w:rsidR="00B37DA7" w:rsidRPr="00C54A37" w:rsidRDefault="00B37DA7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18" w:type="dxa"/>
          </w:tcPr>
          <w:p w:rsidR="00B37DA7" w:rsidRPr="00C54A37" w:rsidRDefault="00B37DA7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530" w:type="dxa"/>
          </w:tcPr>
          <w:p w:rsidR="00B37DA7" w:rsidRPr="00C54A37" w:rsidRDefault="00B37DA7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/ Учитель</w:t>
            </w:r>
          </w:p>
        </w:tc>
        <w:tc>
          <w:tcPr>
            <w:tcW w:w="2084" w:type="dxa"/>
          </w:tcPr>
          <w:p w:rsidR="00B37DA7" w:rsidRPr="00C54A37" w:rsidRDefault="00B37DA7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880" w:type="dxa"/>
          </w:tcPr>
          <w:p w:rsidR="00B37DA7" w:rsidRPr="00C54A37" w:rsidRDefault="00B37DA7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840" w:type="dxa"/>
          </w:tcPr>
          <w:p w:rsidR="00B37DA7" w:rsidRPr="00C54A37" w:rsidRDefault="00B37DA7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9E3342" w:rsidRPr="00DF58C0" w:rsidTr="0050600F">
        <w:tc>
          <w:tcPr>
            <w:tcW w:w="740" w:type="dxa"/>
            <w:vMerge w:val="restart"/>
            <w:textDirection w:val="btLr"/>
          </w:tcPr>
          <w:p w:rsidR="009E3342" w:rsidRPr="00DF58C0" w:rsidRDefault="009E3342" w:rsidP="003F3D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28.05</w:t>
            </w: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84" w:type="dxa"/>
          </w:tcPr>
          <w:p w:rsidR="009E3342" w:rsidRPr="00DF58C0" w:rsidRDefault="009E334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9E3342" w:rsidRPr="00DF58C0" w:rsidRDefault="009E334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9E3342" w:rsidRPr="00DF58C0" w:rsidRDefault="009E334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018" w:type="dxa"/>
          </w:tcPr>
          <w:p w:rsidR="009E3342" w:rsidRPr="00EC3964" w:rsidRDefault="009E3342" w:rsidP="00815A02">
            <w:pPr>
              <w:rPr>
                <w:rFonts w:ascii="Times New Roman" w:hAnsi="Times New Roman"/>
                <w:sz w:val="24"/>
                <w:szCs w:val="24"/>
              </w:rPr>
            </w:pPr>
            <w:r w:rsidRPr="00EC3964">
              <w:rPr>
                <w:rFonts w:ascii="Times New Roman" w:hAnsi="Times New Roman"/>
                <w:sz w:val="24"/>
                <w:szCs w:val="24"/>
              </w:rPr>
              <w:t>Учебник и российская электронная школа</w:t>
            </w:r>
          </w:p>
        </w:tc>
        <w:tc>
          <w:tcPr>
            <w:tcW w:w="1530" w:type="dxa"/>
          </w:tcPr>
          <w:p w:rsidR="009E3342" w:rsidRPr="00EC3964" w:rsidRDefault="009E3342" w:rsidP="00815A02">
            <w:pPr>
              <w:rPr>
                <w:rFonts w:ascii="Times New Roman" w:hAnsi="Times New Roman"/>
                <w:sz w:val="24"/>
                <w:szCs w:val="24"/>
              </w:rPr>
            </w:pPr>
            <w:r w:rsidRPr="00EC3964">
              <w:rPr>
                <w:rFonts w:ascii="Times New Roman" w:hAnsi="Times New Roman"/>
                <w:sz w:val="24"/>
                <w:szCs w:val="24"/>
              </w:rPr>
              <w:t>История/</w:t>
            </w:r>
          </w:p>
          <w:p w:rsidR="009E3342" w:rsidRPr="00EC3964" w:rsidRDefault="009E3342" w:rsidP="00815A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3964">
              <w:rPr>
                <w:rFonts w:ascii="Times New Roman" w:hAnsi="Times New Roman"/>
                <w:sz w:val="24"/>
                <w:szCs w:val="24"/>
              </w:rPr>
              <w:t>Лебакина</w:t>
            </w:r>
            <w:proofErr w:type="spellEnd"/>
            <w:r w:rsidRPr="00EC3964">
              <w:rPr>
                <w:rFonts w:ascii="Times New Roman" w:hAnsi="Times New Roman"/>
                <w:sz w:val="24"/>
                <w:szCs w:val="24"/>
              </w:rPr>
              <w:t xml:space="preserve"> К.Е</w:t>
            </w:r>
          </w:p>
        </w:tc>
        <w:tc>
          <w:tcPr>
            <w:tcW w:w="2084" w:type="dxa"/>
          </w:tcPr>
          <w:p w:rsidR="009E3342" w:rsidRPr="0081422D" w:rsidRDefault="009E3342" w:rsidP="00993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4880" w:type="dxa"/>
          </w:tcPr>
          <w:p w:rsidR="009E3342" w:rsidRPr="00EF4393" w:rsidRDefault="009E3342" w:rsidP="00993355">
            <w:r>
              <w:rPr>
                <w:rFonts w:ascii="Times New Roman" w:hAnsi="Times New Roman"/>
                <w:sz w:val="24"/>
                <w:szCs w:val="24"/>
              </w:rPr>
              <w:t>Учебники 1 и 2 часть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F4393">
              <w:t>Внимательно посмотреть деятельность изученных правителей. Выбрать одного из них и написать чем запомнился вам данный</w:t>
            </w:r>
            <w:r>
              <w:t xml:space="preserve"> </w:t>
            </w:r>
            <w:proofErr w:type="gramStart"/>
            <w:r>
              <w:t>правитель</w:t>
            </w:r>
            <w:proofErr w:type="gramEnd"/>
            <w:r w:rsidRPr="00EF4393">
              <w:t xml:space="preserve"> чем его</w:t>
            </w:r>
            <w:r>
              <w:t xml:space="preserve"> </w:t>
            </w:r>
            <w:r w:rsidRPr="00EF4393">
              <w:t>деятельность</w:t>
            </w:r>
            <w:r>
              <w:t xml:space="preserve"> </w:t>
            </w:r>
            <w:r w:rsidRPr="00EF4393">
              <w:t>отличается от других.</w:t>
            </w:r>
          </w:p>
          <w:p w:rsidR="009E3342" w:rsidRPr="00EF4393" w:rsidRDefault="009E3342" w:rsidP="009933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9E3342" w:rsidRPr="00EC3964" w:rsidRDefault="009E3342" w:rsidP="00815A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42" w:rsidRPr="00DF58C0" w:rsidTr="0050600F">
        <w:tc>
          <w:tcPr>
            <w:tcW w:w="740" w:type="dxa"/>
            <w:vMerge/>
          </w:tcPr>
          <w:p w:rsidR="009E3342" w:rsidRPr="00DF58C0" w:rsidRDefault="009E334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E3342" w:rsidRPr="00DF58C0" w:rsidRDefault="009E334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9E3342" w:rsidRPr="00DF58C0" w:rsidRDefault="009E334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  <w:p w:rsidR="009E3342" w:rsidRPr="00DF58C0" w:rsidRDefault="009E334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2018" w:type="dxa"/>
          </w:tcPr>
          <w:p w:rsidR="009E3342" w:rsidRDefault="009E3342" w:rsidP="00815A02">
            <w:r w:rsidRPr="00F13848">
              <w:rPr>
                <w:rFonts w:ascii="Times New Roman" w:hAnsi="Times New Roman" w:cs="Times New Roman"/>
                <w:sz w:val="24"/>
                <w:szCs w:val="24"/>
              </w:rPr>
              <w:t>Самостоятельно, с помощью ЭОР</w:t>
            </w:r>
          </w:p>
        </w:tc>
        <w:tc>
          <w:tcPr>
            <w:tcW w:w="1530" w:type="dxa"/>
          </w:tcPr>
          <w:p w:rsidR="009E3342" w:rsidRPr="00E35070" w:rsidRDefault="009E3342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70">
              <w:rPr>
                <w:rFonts w:ascii="Times New Roman" w:hAnsi="Times New Roman" w:cs="Times New Roman"/>
                <w:sz w:val="24"/>
                <w:szCs w:val="24"/>
              </w:rPr>
              <w:t>Русский язык/</w:t>
            </w:r>
          </w:p>
          <w:p w:rsidR="009E3342" w:rsidRPr="00E35070" w:rsidRDefault="009E3342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070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E35070">
              <w:rPr>
                <w:rFonts w:ascii="Times New Roman" w:hAnsi="Times New Roman" w:cs="Times New Roman"/>
                <w:sz w:val="24"/>
                <w:szCs w:val="24"/>
              </w:rPr>
              <w:t xml:space="preserve"> Н.Б</w:t>
            </w:r>
          </w:p>
        </w:tc>
        <w:tc>
          <w:tcPr>
            <w:tcW w:w="2084" w:type="dxa"/>
          </w:tcPr>
          <w:p w:rsidR="009E3342" w:rsidRPr="008D2371" w:rsidRDefault="009E3342" w:rsidP="0099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вторение</w:t>
            </w:r>
          </w:p>
        </w:tc>
        <w:tc>
          <w:tcPr>
            <w:tcW w:w="4880" w:type="dxa"/>
          </w:tcPr>
          <w:p w:rsidR="009E3342" w:rsidRPr="000A3F09" w:rsidRDefault="009E3342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 электронном дневнике АСУ РСО.</w:t>
            </w:r>
          </w:p>
        </w:tc>
        <w:tc>
          <w:tcPr>
            <w:tcW w:w="1840" w:type="dxa"/>
          </w:tcPr>
          <w:p w:rsidR="009E3342" w:rsidRDefault="009E3342" w:rsidP="00815A02"/>
        </w:tc>
      </w:tr>
      <w:tr w:rsidR="009E3342" w:rsidRPr="00DF58C0" w:rsidTr="0050600F">
        <w:tc>
          <w:tcPr>
            <w:tcW w:w="740" w:type="dxa"/>
            <w:vMerge/>
          </w:tcPr>
          <w:p w:rsidR="009E3342" w:rsidRPr="00DF58C0" w:rsidRDefault="009E334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E3342" w:rsidRPr="00DF58C0" w:rsidRDefault="009E334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9E3342" w:rsidRPr="00DF58C0" w:rsidRDefault="009E334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:rsidR="009E3342" w:rsidRPr="00DF58C0" w:rsidRDefault="009E334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018" w:type="dxa"/>
          </w:tcPr>
          <w:p w:rsidR="009E3342" w:rsidRDefault="009E3342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848">
              <w:rPr>
                <w:rFonts w:ascii="Times New Roman" w:hAnsi="Times New Roman" w:cs="Times New Roman"/>
                <w:sz w:val="24"/>
                <w:szCs w:val="24"/>
              </w:rPr>
              <w:t>Самостоятельно, с помощью ЭОР</w:t>
            </w:r>
          </w:p>
          <w:p w:rsidR="009E3342" w:rsidRDefault="009E3342" w:rsidP="00815A02"/>
        </w:tc>
        <w:tc>
          <w:tcPr>
            <w:tcW w:w="1530" w:type="dxa"/>
          </w:tcPr>
          <w:p w:rsidR="009E3342" w:rsidRPr="00E35070" w:rsidRDefault="009E3342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E350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E3342" w:rsidRPr="00E35070" w:rsidRDefault="009E3342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070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E35070">
              <w:rPr>
                <w:rFonts w:ascii="Times New Roman" w:hAnsi="Times New Roman" w:cs="Times New Roman"/>
                <w:sz w:val="24"/>
                <w:szCs w:val="24"/>
              </w:rPr>
              <w:t xml:space="preserve"> Н.Б</w:t>
            </w:r>
          </w:p>
        </w:tc>
        <w:tc>
          <w:tcPr>
            <w:tcW w:w="2084" w:type="dxa"/>
          </w:tcPr>
          <w:p w:rsidR="009E3342" w:rsidRPr="007D31B6" w:rsidRDefault="009E3342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4"/>
                <w:szCs w:val="24"/>
              </w:rPr>
              <w:t>Повторение</w:t>
            </w:r>
          </w:p>
          <w:p w:rsidR="009E3342" w:rsidRPr="003463F7" w:rsidRDefault="009E3342" w:rsidP="0099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0" w:type="dxa"/>
          </w:tcPr>
          <w:p w:rsidR="009E3342" w:rsidRPr="00F467AD" w:rsidRDefault="009E3342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820">
              <w:rPr>
                <w:rFonts w:ascii="Times New Roman" w:hAnsi="Times New Roman" w:cs="Times New Roman"/>
                <w:sz w:val="24"/>
                <w:szCs w:val="24"/>
              </w:rPr>
              <w:t xml:space="preserve">Адель выполняет  экзаменационные задания по сборн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 Михайловой (стр.24-27).</w:t>
            </w:r>
          </w:p>
        </w:tc>
        <w:tc>
          <w:tcPr>
            <w:tcW w:w="1840" w:type="dxa"/>
          </w:tcPr>
          <w:p w:rsidR="009E3342" w:rsidRDefault="009E3342" w:rsidP="00815A02"/>
        </w:tc>
      </w:tr>
      <w:tr w:rsidR="00B37DA7" w:rsidRPr="00DF58C0" w:rsidTr="009E3342">
        <w:tc>
          <w:tcPr>
            <w:tcW w:w="740" w:type="dxa"/>
            <w:vMerge/>
          </w:tcPr>
          <w:p w:rsidR="00B37DA7" w:rsidRPr="00DF58C0" w:rsidRDefault="00B37DA7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6" w:type="dxa"/>
            <w:gridSpan w:val="7"/>
          </w:tcPr>
          <w:p w:rsidR="00B37DA7" w:rsidRPr="00E35070" w:rsidRDefault="00B37DA7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70">
              <w:rPr>
                <w:rFonts w:ascii="Times New Roman" w:hAnsi="Times New Roman" w:cs="Times New Roman"/>
                <w:sz w:val="24"/>
                <w:szCs w:val="24"/>
              </w:rPr>
              <w:t>Завтрак  11.10 – 11.40</w:t>
            </w:r>
          </w:p>
        </w:tc>
      </w:tr>
      <w:tr w:rsidR="0050600F" w:rsidRPr="00DF58C0" w:rsidTr="0050600F">
        <w:tc>
          <w:tcPr>
            <w:tcW w:w="740" w:type="dxa"/>
            <w:vMerge/>
          </w:tcPr>
          <w:p w:rsidR="0050600F" w:rsidRPr="00DF58C0" w:rsidRDefault="0050600F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0600F" w:rsidRPr="00DF58C0" w:rsidRDefault="0050600F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50600F" w:rsidRPr="00DF58C0" w:rsidRDefault="0050600F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50600F" w:rsidRPr="00DF58C0" w:rsidRDefault="0050600F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018" w:type="dxa"/>
          </w:tcPr>
          <w:p w:rsidR="0050600F" w:rsidRDefault="0050600F" w:rsidP="00D97026">
            <w:r w:rsidRPr="00F13848">
              <w:rPr>
                <w:rFonts w:ascii="Times New Roman" w:hAnsi="Times New Roman" w:cs="Times New Roman"/>
                <w:sz w:val="24"/>
                <w:szCs w:val="24"/>
              </w:rPr>
              <w:t>Самостоятельно, с помощью ЭОР</w:t>
            </w:r>
          </w:p>
        </w:tc>
        <w:tc>
          <w:tcPr>
            <w:tcW w:w="1530" w:type="dxa"/>
          </w:tcPr>
          <w:p w:rsidR="0050600F" w:rsidRPr="00E35070" w:rsidRDefault="0050600F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  <w:r w:rsidRPr="00E350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0600F" w:rsidRPr="00E35070" w:rsidRDefault="0050600F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70">
              <w:rPr>
                <w:rFonts w:ascii="Times New Roman" w:hAnsi="Times New Roman" w:cs="Times New Roman"/>
                <w:sz w:val="24"/>
                <w:szCs w:val="24"/>
              </w:rPr>
              <w:t>Тихонова О.А</w:t>
            </w:r>
          </w:p>
        </w:tc>
        <w:tc>
          <w:tcPr>
            <w:tcW w:w="2084" w:type="dxa"/>
          </w:tcPr>
          <w:p w:rsidR="0050600F" w:rsidRDefault="0050600F" w:rsidP="00993355">
            <w:r>
              <w:t>Комплексные числа</w:t>
            </w:r>
          </w:p>
        </w:tc>
        <w:tc>
          <w:tcPr>
            <w:tcW w:w="4880" w:type="dxa"/>
          </w:tcPr>
          <w:p w:rsidR="0050600F" w:rsidRDefault="0050600F" w:rsidP="00993355">
            <w:r>
              <w:t>33.1, 33.2, 33.13, 33.15, 33.16</w:t>
            </w:r>
          </w:p>
        </w:tc>
        <w:tc>
          <w:tcPr>
            <w:tcW w:w="1840" w:type="dxa"/>
          </w:tcPr>
          <w:p w:rsidR="0050600F" w:rsidRPr="007D0D76" w:rsidRDefault="0050600F" w:rsidP="00D970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42" w:rsidRPr="00DF58C0" w:rsidTr="0050600F">
        <w:tc>
          <w:tcPr>
            <w:tcW w:w="740" w:type="dxa"/>
            <w:vMerge/>
          </w:tcPr>
          <w:p w:rsidR="009E3342" w:rsidRPr="00DF58C0" w:rsidRDefault="009E334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E3342" w:rsidRPr="00DF58C0" w:rsidRDefault="009E334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9E3342" w:rsidRPr="00DF58C0" w:rsidRDefault="009E334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  <w:p w:rsidR="009E3342" w:rsidRPr="00DF58C0" w:rsidRDefault="009E334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2018" w:type="dxa"/>
          </w:tcPr>
          <w:p w:rsidR="009E3342" w:rsidRDefault="009E3342" w:rsidP="00815A02">
            <w:r w:rsidRPr="00F13848">
              <w:rPr>
                <w:rFonts w:ascii="Times New Roman" w:hAnsi="Times New Roman" w:cs="Times New Roman"/>
                <w:sz w:val="24"/>
                <w:szCs w:val="24"/>
              </w:rPr>
              <w:t>Самостоятельно, с помощью ЭОР</w:t>
            </w:r>
          </w:p>
        </w:tc>
        <w:tc>
          <w:tcPr>
            <w:tcW w:w="1530" w:type="dxa"/>
          </w:tcPr>
          <w:p w:rsidR="009E3342" w:rsidRPr="00E35070" w:rsidRDefault="009E3342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E350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E3342" w:rsidRPr="00E35070" w:rsidRDefault="009E3342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</w:tc>
        <w:tc>
          <w:tcPr>
            <w:tcW w:w="2084" w:type="dxa"/>
          </w:tcPr>
          <w:p w:rsidR="009E3342" w:rsidRPr="00DF58C0" w:rsidRDefault="009E3342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повторения.</w:t>
            </w:r>
          </w:p>
        </w:tc>
        <w:tc>
          <w:tcPr>
            <w:tcW w:w="4880" w:type="dxa"/>
          </w:tcPr>
          <w:p w:rsidR="009E3342" w:rsidRPr="00DF58C0" w:rsidRDefault="009E3342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учебник </w:t>
            </w:r>
            <w:proofErr w:type="spellStart"/>
            <w:r>
              <w:t>А.И.Алексеева</w:t>
            </w:r>
            <w:proofErr w:type="spellEnd"/>
            <w:r>
              <w:t xml:space="preserve"> «География 10класс», стр.152-15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31 прочитать</w:t>
            </w:r>
          </w:p>
        </w:tc>
        <w:tc>
          <w:tcPr>
            <w:tcW w:w="1840" w:type="dxa"/>
          </w:tcPr>
          <w:p w:rsidR="009E3342" w:rsidRPr="00DF58C0" w:rsidRDefault="009E3342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342" w:rsidRPr="00DF58C0" w:rsidTr="0050600F">
        <w:tc>
          <w:tcPr>
            <w:tcW w:w="740" w:type="dxa"/>
            <w:vMerge/>
          </w:tcPr>
          <w:p w:rsidR="009E3342" w:rsidRPr="00DF58C0" w:rsidRDefault="009E334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E3342" w:rsidRPr="00DF58C0" w:rsidRDefault="009E334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</w:tcPr>
          <w:p w:rsidR="009E3342" w:rsidRPr="00DF58C0" w:rsidRDefault="009E334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9E3342" w:rsidRPr="00DF58C0" w:rsidRDefault="009E334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018" w:type="dxa"/>
          </w:tcPr>
          <w:p w:rsidR="009E3342" w:rsidRDefault="00DD7C81" w:rsidP="00815A02">
            <w:r>
              <w:rPr>
                <w:rFonts w:ascii="Times New Roman" w:hAnsi="Times New Roman"/>
                <w:sz w:val="24"/>
                <w:szCs w:val="24"/>
              </w:rPr>
              <w:t>Онлайн и учебник</w:t>
            </w:r>
          </w:p>
        </w:tc>
        <w:tc>
          <w:tcPr>
            <w:tcW w:w="1530" w:type="dxa"/>
          </w:tcPr>
          <w:p w:rsidR="009E3342" w:rsidRPr="00E35070" w:rsidRDefault="009E3342" w:rsidP="00815A02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ОБЖ</w:t>
            </w:r>
            <w:r w:rsidRPr="00E35070">
              <w:rPr>
                <w:rFonts w:ascii="Times New Roman" w:hAnsi="Times New Roman" w:cs="Times New Roman"/>
                <w:smallCaps/>
                <w:sz w:val="24"/>
                <w:szCs w:val="24"/>
              </w:rPr>
              <w:t>/</w:t>
            </w:r>
          </w:p>
          <w:p w:rsidR="009E3342" w:rsidRPr="00E35070" w:rsidRDefault="009E3342" w:rsidP="00815A02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E35070">
              <w:rPr>
                <w:rFonts w:ascii="Times New Roman" w:hAnsi="Times New Roman" w:cs="Times New Roman"/>
                <w:smallCaps/>
                <w:sz w:val="24"/>
                <w:szCs w:val="24"/>
              </w:rPr>
              <w:t>Сергеева Т.М.</w:t>
            </w:r>
          </w:p>
        </w:tc>
        <w:tc>
          <w:tcPr>
            <w:tcW w:w="2084" w:type="dxa"/>
          </w:tcPr>
          <w:p w:rsidR="009E3342" w:rsidRPr="00DF58C0" w:rsidRDefault="009E3342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общающий урок</w:t>
            </w:r>
          </w:p>
        </w:tc>
        <w:tc>
          <w:tcPr>
            <w:tcW w:w="4880" w:type="dxa"/>
          </w:tcPr>
          <w:p w:rsidR="009E3342" w:rsidRDefault="009E3342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79">
              <w:rPr>
                <w:rFonts w:ascii="Times New Roman" w:hAnsi="Times New Roman" w:cs="Times New Roman"/>
                <w:sz w:val="24"/>
                <w:szCs w:val="24"/>
              </w:rPr>
              <w:t xml:space="preserve">В контакте </w:t>
            </w:r>
            <w:hyperlink r:id="rId13" w:history="1">
              <w:r w:rsidRPr="00B371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peers=c95_c96_c98&amp;sel=c97</w:t>
              </w:r>
            </w:hyperlink>
          </w:p>
          <w:p w:rsidR="009E3342" w:rsidRPr="00DF58C0" w:rsidRDefault="00DD7C81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E3342" w:rsidRPr="00A62E06">
                <w:rPr>
                  <w:color w:val="0000FF"/>
                  <w:u w:val="single"/>
                </w:rPr>
                <w:t>https://www.youtube.com/watch?v=4cg5QYib1Fw</w:t>
              </w:r>
            </w:hyperlink>
          </w:p>
        </w:tc>
        <w:tc>
          <w:tcPr>
            <w:tcW w:w="1840" w:type="dxa"/>
          </w:tcPr>
          <w:p w:rsidR="009E3342" w:rsidRPr="00DF58C0" w:rsidRDefault="009E3342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EE8" w:rsidRDefault="00CF1EE8" w:rsidP="00154EEE">
      <w:pPr>
        <w:rPr>
          <w:rFonts w:ascii="Times New Roman" w:hAnsi="Times New Roman" w:cs="Times New Roman"/>
          <w:sz w:val="24"/>
          <w:szCs w:val="24"/>
        </w:rPr>
      </w:pPr>
    </w:p>
    <w:p w:rsidR="00CF1EE8" w:rsidRDefault="00CF1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6E5F" w:rsidRDefault="00416E5F" w:rsidP="00154E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13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992"/>
        <w:gridCol w:w="1985"/>
        <w:gridCol w:w="1842"/>
        <w:gridCol w:w="2835"/>
        <w:gridCol w:w="3686"/>
        <w:gridCol w:w="1093"/>
        <w:gridCol w:w="827"/>
        <w:gridCol w:w="27"/>
      </w:tblGrid>
      <w:tr w:rsidR="00B37DA7" w:rsidRPr="00DF58C0" w:rsidTr="000B080B">
        <w:trPr>
          <w:gridAfter w:val="1"/>
          <w:wAfter w:w="27" w:type="dxa"/>
        </w:trPr>
        <w:tc>
          <w:tcPr>
            <w:tcW w:w="817" w:type="dxa"/>
          </w:tcPr>
          <w:p w:rsidR="00B37DA7" w:rsidRPr="00C54A37" w:rsidRDefault="00B37DA7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9" w:type="dxa"/>
          </w:tcPr>
          <w:p w:rsidR="00B37DA7" w:rsidRPr="00C54A37" w:rsidRDefault="00B37DA7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37DA7" w:rsidRPr="00C54A37" w:rsidRDefault="00B37DA7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:rsidR="00B37DA7" w:rsidRPr="00C54A37" w:rsidRDefault="00B37DA7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2" w:type="dxa"/>
          </w:tcPr>
          <w:p w:rsidR="00B37DA7" w:rsidRPr="00C54A37" w:rsidRDefault="00B37DA7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/ Учитель</w:t>
            </w:r>
          </w:p>
        </w:tc>
        <w:tc>
          <w:tcPr>
            <w:tcW w:w="2835" w:type="dxa"/>
          </w:tcPr>
          <w:p w:rsidR="00B37DA7" w:rsidRPr="00C54A37" w:rsidRDefault="00B37DA7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779" w:type="dxa"/>
            <w:gridSpan w:val="2"/>
          </w:tcPr>
          <w:p w:rsidR="00B37DA7" w:rsidRPr="00C54A37" w:rsidRDefault="00B37DA7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827" w:type="dxa"/>
          </w:tcPr>
          <w:p w:rsidR="00B37DA7" w:rsidRPr="00C54A37" w:rsidRDefault="00B37DA7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9E3342" w:rsidRPr="00DF58C0" w:rsidTr="000B080B">
        <w:trPr>
          <w:gridAfter w:val="1"/>
          <w:wAfter w:w="27" w:type="dxa"/>
        </w:trPr>
        <w:tc>
          <w:tcPr>
            <w:tcW w:w="817" w:type="dxa"/>
            <w:vMerge w:val="restart"/>
            <w:textDirection w:val="btLr"/>
          </w:tcPr>
          <w:p w:rsidR="009E3342" w:rsidRPr="00DF58C0" w:rsidRDefault="009E3342" w:rsidP="003F3D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,29.05</w:t>
            </w: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09" w:type="dxa"/>
          </w:tcPr>
          <w:p w:rsidR="009E3342" w:rsidRPr="00DF58C0" w:rsidRDefault="009E334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3342" w:rsidRPr="00DF58C0" w:rsidRDefault="009E334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9E3342" w:rsidRPr="00DF58C0" w:rsidRDefault="009E334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985" w:type="dxa"/>
          </w:tcPr>
          <w:p w:rsidR="009E3342" w:rsidRDefault="009E3342" w:rsidP="00815A02">
            <w:r w:rsidRPr="00F13848">
              <w:rPr>
                <w:rFonts w:ascii="Times New Roman" w:hAnsi="Times New Roman" w:cs="Times New Roman"/>
                <w:sz w:val="24"/>
                <w:szCs w:val="24"/>
              </w:rPr>
              <w:t>Самостоятельно, с помощью ЭОР</w:t>
            </w:r>
          </w:p>
        </w:tc>
        <w:tc>
          <w:tcPr>
            <w:tcW w:w="1842" w:type="dxa"/>
          </w:tcPr>
          <w:p w:rsidR="009E3342" w:rsidRPr="00E35070" w:rsidRDefault="009E3342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70">
              <w:rPr>
                <w:rFonts w:ascii="Times New Roman" w:hAnsi="Times New Roman" w:cs="Times New Roman"/>
                <w:sz w:val="24"/>
                <w:szCs w:val="24"/>
              </w:rPr>
              <w:t>Русский язык/</w:t>
            </w:r>
          </w:p>
          <w:p w:rsidR="009E3342" w:rsidRPr="00E35070" w:rsidRDefault="009E3342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070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E35070">
              <w:rPr>
                <w:rFonts w:ascii="Times New Roman" w:hAnsi="Times New Roman" w:cs="Times New Roman"/>
                <w:sz w:val="24"/>
                <w:szCs w:val="24"/>
              </w:rPr>
              <w:t xml:space="preserve"> Н.Б</w:t>
            </w:r>
          </w:p>
        </w:tc>
        <w:tc>
          <w:tcPr>
            <w:tcW w:w="2835" w:type="dxa"/>
          </w:tcPr>
          <w:p w:rsidR="009E3342" w:rsidRPr="00DF58C0" w:rsidRDefault="009E3342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в формате ЕГЭ.</w:t>
            </w:r>
          </w:p>
        </w:tc>
        <w:tc>
          <w:tcPr>
            <w:tcW w:w="4779" w:type="dxa"/>
            <w:gridSpan w:val="2"/>
          </w:tcPr>
          <w:p w:rsidR="009E3342" w:rsidRDefault="009E3342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лать сочинения по тексту </w:t>
            </w:r>
          </w:p>
          <w:p w:rsidR="009E3342" w:rsidRPr="003834B3" w:rsidRDefault="009E3342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Нагибина на проверку.</w:t>
            </w:r>
          </w:p>
        </w:tc>
        <w:tc>
          <w:tcPr>
            <w:tcW w:w="827" w:type="dxa"/>
          </w:tcPr>
          <w:p w:rsidR="009E3342" w:rsidRPr="00DF58C0" w:rsidRDefault="009E3342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342" w:rsidRPr="00DF58C0" w:rsidTr="000B080B">
        <w:trPr>
          <w:gridAfter w:val="1"/>
          <w:wAfter w:w="27" w:type="dxa"/>
        </w:trPr>
        <w:tc>
          <w:tcPr>
            <w:tcW w:w="817" w:type="dxa"/>
            <w:vMerge/>
          </w:tcPr>
          <w:p w:rsidR="009E3342" w:rsidRPr="00DF58C0" w:rsidRDefault="009E334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3342" w:rsidRPr="00DF58C0" w:rsidRDefault="009E334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3342" w:rsidRPr="00DF58C0" w:rsidRDefault="009E334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  <w:p w:rsidR="009E3342" w:rsidRPr="00DF58C0" w:rsidRDefault="009E334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985" w:type="dxa"/>
          </w:tcPr>
          <w:p w:rsidR="009E3342" w:rsidRPr="00EC3964" w:rsidRDefault="00DD7C81" w:rsidP="00815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и учебник</w:t>
            </w:r>
          </w:p>
        </w:tc>
        <w:tc>
          <w:tcPr>
            <w:tcW w:w="1842" w:type="dxa"/>
          </w:tcPr>
          <w:p w:rsidR="009E3342" w:rsidRPr="00EC3964" w:rsidRDefault="009E3342" w:rsidP="00815A02">
            <w:pPr>
              <w:rPr>
                <w:rFonts w:ascii="Times New Roman" w:hAnsi="Times New Roman"/>
                <w:sz w:val="24"/>
                <w:szCs w:val="24"/>
              </w:rPr>
            </w:pPr>
            <w:r w:rsidRPr="00EC3964">
              <w:rPr>
                <w:rFonts w:ascii="Times New Roman" w:hAnsi="Times New Roman"/>
                <w:sz w:val="24"/>
                <w:szCs w:val="24"/>
              </w:rPr>
              <w:t>Обществознание/</w:t>
            </w:r>
          </w:p>
          <w:p w:rsidR="009E3342" w:rsidRPr="00EC3964" w:rsidRDefault="009E3342" w:rsidP="00815A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3964">
              <w:rPr>
                <w:rFonts w:ascii="Times New Roman" w:hAnsi="Times New Roman"/>
                <w:sz w:val="24"/>
                <w:szCs w:val="24"/>
              </w:rPr>
              <w:t>Лебакина</w:t>
            </w:r>
            <w:proofErr w:type="spellEnd"/>
            <w:r w:rsidRPr="00EC3964">
              <w:rPr>
                <w:rFonts w:ascii="Times New Roman" w:hAnsi="Times New Roman"/>
                <w:sz w:val="24"/>
                <w:szCs w:val="24"/>
              </w:rPr>
              <w:t xml:space="preserve"> К.Е</w:t>
            </w:r>
          </w:p>
        </w:tc>
        <w:tc>
          <w:tcPr>
            <w:tcW w:w="2835" w:type="dxa"/>
          </w:tcPr>
          <w:p w:rsidR="009E3342" w:rsidRPr="00EF4393" w:rsidRDefault="009E3342" w:rsidP="00993355">
            <w:r w:rsidRPr="00EF4393">
              <w:t xml:space="preserve">Тест: </w:t>
            </w:r>
            <w:r w:rsidRPr="00EF4393">
              <w:br/>
              <w:t>Правовые основы антитеррористической политики Российского государства</w:t>
            </w:r>
          </w:p>
          <w:p w:rsidR="009E3342" w:rsidRPr="00273724" w:rsidRDefault="009E3342" w:rsidP="009933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9" w:type="dxa"/>
            <w:gridSpan w:val="2"/>
          </w:tcPr>
          <w:p w:rsidR="009E3342" w:rsidRDefault="009E3342" w:rsidP="00993355">
            <w:r>
              <w:t xml:space="preserve">Тест онлайн: </w:t>
            </w:r>
          </w:p>
          <w:p w:rsidR="009E3342" w:rsidRDefault="00DD7C81" w:rsidP="00993355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9E3342">
                <w:rPr>
                  <w:rStyle w:val="a4"/>
                </w:rPr>
                <w:t>https://kupidonia.ru/viktoriny/test-po-obschestvoznaniju-pravovye-osnovy-antiterroristicheskoj-politiki-rossijskogo-gosudarstva</w:t>
              </w:r>
            </w:hyperlink>
            <w:r w:rsidR="009E3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3342" w:rsidRDefault="009E3342" w:rsidP="00993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йти тест и прислать результаты. Выполнять внимательно с учебником </w:t>
            </w:r>
          </w:p>
          <w:p w:rsidR="009E3342" w:rsidRPr="00273724" w:rsidRDefault="009E3342" w:rsidP="009933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9E3342" w:rsidRPr="00EC3964" w:rsidRDefault="009E3342" w:rsidP="00815A02"/>
        </w:tc>
      </w:tr>
      <w:tr w:rsidR="0002015A" w:rsidRPr="00DF58C0" w:rsidTr="000B080B">
        <w:trPr>
          <w:gridAfter w:val="1"/>
          <w:wAfter w:w="27" w:type="dxa"/>
        </w:trPr>
        <w:tc>
          <w:tcPr>
            <w:tcW w:w="817" w:type="dxa"/>
            <w:vMerge/>
          </w:tcPr>
          <w:p w:rsidR="0002015A" w:rsidRPr="00DF58C0" w:rsidRDefault="0002015A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015A" w:rsidRPr="00DF58C0" w:rsidRDefault="0002015A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2015A" w:rsidRPr="00DF58C0" w:rsidRDefault="0002015A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:rsidR="0002015A" w:rsidRPr="00DF58C0" w:rsidRDefault="0002015A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985" w:type="dxa"/>
          </w:tcPr>
          <w:p w:rsidR="0002015A" w:rsidRDefault="0002015A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. ЭОР</w:t>
            </w:r>
          </w:p>
        </w:tc>
        <w:tc>
          <w:tcPr>
            <w:tcW w:w="1842" w:type="dxa"/>
          </w:tcPr>
          <w:p w:rsidR="0002015A" w:rsidRDefault="0002015A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02015A" w:rsidRDefault="0002015A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  <w:gridSpan w:val="2"/>
          </w:tcPr>
          <w:p w:rsidR="0002015A" w:rsidRDefault="0002015A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02015A" w:rsidRDefault="0002015A" w:rsidP="00D97026"/>
        </w:tc>
      </w:tr>
      <w:tr w:rsidR="00C26D94" w:rsidRPr="00DF58C0" w:rsidTr="000B080B">
        <w:trPr>
          <w:gridAfter w:val="1"/>
          <w:wAfter w:w="27" w:type="dxa"/>
        </w:trPr>
        <w:tc>
          <w:tcPr>
            <w:tcW w:w="817" w:type="dxa"/>
            <w:vMerge/>
          </w:tcPr>
          <w:p w:rsidR="00C26D94" w:rsidRPr="00DF58C0" w:rsidRDefault="00C26D9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9" w:type="dxa"/>
            <w:gridSpan w:val="8"/>
          </w:tcPr>
          <w:p w:rsidR="00C26D94" w:rsidRPr="00E35070" w:rsidRDefault="00C26D9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70">
              <w:rPr>
                <w:rFonts w:ascii="Times New Roman" w:hAnsi="Times New Roman" w:cs="Times New Roman"/>
                <w:sz w:val="24"/>
                <w:szCs w:val="24"/>
              </w:rPr>
              <w:t>Завтрак  11.10 – 11.40</w:t>
            </w:r>
          </w:p>
        </w:tc>
      </w:tr>
      <w:tr w:rsidR="009E3342" w:rsidRPr="00DF58C0" w:rsidTr="00F8480E">
        <w:tc>
          <w:tcPr>
            <w:tcW w:w="817" w:type="dxa"/>
            <w:vMerge/>
          </w:tcPr>
          <w:p w:rsidR="009E3342" w:rsidRPr="00DF58C0" w:rsidRDefault="009E334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3342" w:rsidRPr="00DF58C0" w:rsidRDefault="009E334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E3342" w:rsidRPr="00DF58C0" w:rsidRDefault="009E334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9E3342" w:rsidRPr="00DF58C0" w:rsidRDefault="009E3342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985" w:type="dxa"/>
          </w:tcPr>
          <w:p w:rsidR="009E3342" w:rsidRPr="007D0D76" w:rsidRDefault="00DD7C81" w:rsidP="00815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и учебник</w:t>
            </w:r>
          </w:p>
        </w:tc>
        <w:tc>
          <w:tcPr>
            <w:tcW w:w="1842" w:type="dxa"/>
          </w:tcPr>
          <w:p w:rsidR="009E3342" w:rsidRPr="007D0D76" w:rsidRDefault="009E3342" w:rsidP="00815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  <w:r w:rsidRPr="007D0D7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E3342" w:rsidRPr="007D0D76" w:rsidRDefault="009E3342" w:rsidP="00815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Т.М.</w:t>
            </w:r>
          </w:p>
        </w:tc>
        <w:tc>
          <w:tcPr>
            <w:tcW w:w="2835" w:type="dxa"/>
          </w:tcPr>
          <w:p w:rsidR="009E3342" w:rsidRPr="007D0D76" w:rsidRDefault="009E3342" w:rsidP="00993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/>
              </w:rPr>
              <w:t>Обобщающий урок</w:t>
            </w:r>
          </w:p>
        </w:tc>
        <w:tc>
          <w:tcPr>
            <w:tcW w:w="3686" w:type="dxa"/>
          </w:tcPr>
          <w:p w:rsidR="009E3342" w:rsidRDefault="009E3342" w:rsidP="00993355">
            <w:pPr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592579">
              <w:rPr>
                <w:rFonts w:ascii="Times New Roman" w:hAnsi="Times New Roman"/>
                <w:sz w:val="24"/>
                <w:szCs w:val="24"/>
              </w:rPr>
              <w:t xml:space="preserve">В контакте </w:t>
            </w:r>
            <w:hyperlink r:id="rId16" w:history="1">
              <w:r w:rsidRPr="00B371C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m?peers=c95_c96_c98&amp;sel=c97</w:t>
              </w:r>
            </w:hyperlink>
          </w:p>
          <w:p w:rsidR="009E3342" w:rsidRPr="007D0D76" w:rsidRDefault="00DD7C81" w:rsidP="00993355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9E3342" w:rsidRPr="00A62E06">
                <w:rPr>
                  <w:color w:val="0000FF"/>
                  <w:u w:val="single"/>
                </w:rPr>
                <w:t>https://www.youtube.com/watch?v=6qoe9isg4EI&amp;feature=emb_err_woyt</w:t>
              </w:r>
            </w:hyperlink>
          </w:p>
        </w:tc>
        <w:tc>
          <w:tcPr>
            <w:tcW w:w="1947" w:type="dxa"/>
            <w:gridSpan w:val="3"/>
          </w:tcPr>
          <w:p w:rsidR="009E3342" w:rsidRPr="007D0D76" w:rsidRDefault="009E3342" w:rsidP="00815A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E34" w:rsidRPr="00DF58C0" w:rsidTr="00F8480E">
        <w:tc>
          <w:tcPr>
            <w:tcW w:w="817" w:type="dxa"/>
            <w:vMerge/>
          </w:tcPr>
          <w:p w:rsidR="009E5E34" w:rsidRPr="00DF58C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5E34" w:rsidRPr="00DF58C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E5E34" w:rsidRPr="00DF58C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  <w:p w:rsidR="009E5E34" w:rsidRPr="00DF58C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985" w:type="dxa"/>
          </w:tcPr>
          <w:p w:rsidR="009E5E34" w:rsidRDefault="009E5E34" w:rsidP="00D97026">
            <w:r w:rsidRPr="00F13848">
              <w:rPr>
                <w:rFonts w:ascii="Times New Roman" w:hAnsi="Times New Roman" w:cs="Times New Roman"/>
                <w:sz w:val="24"/>
                <w:szCs w:val="24"/>
              </w:rPr>
              <w:t>Самостоятельно, с помощью ЭОР</w:t>
            </w:r>
          </w:p>
        </w:tc>
        <w:tc>
          <w:tcPr>
            <w:tcW w:w="1842" w:type="dxa"/>
          </w:tcPr>
          <w:p w:rsidR="009E5E34" w:rsidRPr="00E3507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70">
              <w:rPr>
                <w:rFonts w:ascii="Times New Roman" w:hAnsi="Times New Roman" w:cs="Times New Roman"/>
                <w:sz w:val="24"/>
                <w:szCs w:val="24"/>
              </w:rPr>
              <w:t>Алгебра/</w:t>
            </w:r>
          </w:p>
          <w:p w:rsidR="009E5E34" w:rsidRPr="00E3507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70">
              <w:rPr>
                <w:rFonts w:ascii="Times New Roman" w:hAnsi="Times New Roman" w:cs="Times New Roman"/>
                <w:sz w:val="24"/>
                <w:szCs w:val="24"/>
              </w:rPr>
              <w:t>Тихонова О.А</w:t>
            </w:r>
          </w:p>
        </w:tc>
        <w:tc>
          <w:tcPr>
            <w:tcW w:w="2835" w:type="dxa"/>
            <w:vMerge w:val="restart"/>
          </w:tcPr>
          <w:p w:rsidR="009E5E34" w:rsidRDefault="009E5E34" w:rsidP="00815A02">
            <w:r>
              <w:t>Комплексные числа</w:t>
            </w:r>
          </w:p>
        </w:tc>
        <w:tc>
          <w:tcPr>
            <w:tcW w:w="3686" w:type="dxa"/>
            <w:vMerge w:val="restart"/>
          </w:tcPr>
          <w:p w:rsidR="009E5E34" w:rsidRPr="00DF58C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 Подведение итогов.</w:t>
            </w:r>
          </w:p>
        </w:tc>
        <w:tc>
          <w:tcPr>
            <w:tcW w:w="1947" w:type="dxa"/>
            <w:gridSpan w:val="3"/>
          </w:tcPr>
          <w:p w:rsidR="009E5E34" w:rsidRPr="00DF58C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34" w:rsidRPr="00DF58C0" w:rsidTr="00F8480E">
        <w:tc>
          <w:tcPr>
            <w:tcW w:w="817" w:type="dxa"/>
            <w:vMerge/>
          </w:tcPr>
          <w:p w:rsidR="009E5E34" w:rsidRPr="00DF58C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5E34" w:rsidRPr="00DF58C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E5E34" w:rsidRPr="00DF58C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9E5E34" w:rsidRPr="00DF58C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85" w:type="dxa"/>
          </w:tcPr>
          <w:p w:rsidR="009E5E34" w:rsidRDefault="009E5E34" w:rsidP="00D97026">
            <w:r w:rsidRPr="00F13848">
              <w:rPr>
                <w:rFonts w:ascii="Times New Roman" w:hAnsi="Times New Roman" w:cs="Times New Roman"/>
                <w:sz w:val="24"/>
                <w:szCs w:val="24"/>
              </w:rPr>
              <w:t>Самостоятельно, с помощью ЭОР</w:t>
            </w:r>
          </w:p>
        </w:tc>
        <w:tc>
          <w:tcPr>
            <w:tcW w:w="1842" w:type="dxa"/>
          </w:tcPr>
          <w:p w:rsidR="009E5E34" w:rsidRPr="00E3507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70">
              <w:rPr>
                <w:rFonts w:ascii="Times New Roman" w:hAnsi="Times New Roman" w:cs="Times New Roman"/>
                <w:sz w:val="24"/>
                <w:szCs w:val="24"/>
              </w:rPr>
              <w:t>Алгебра/</w:t>
            </w:r>
          </w:p>
          <w:p w:rsidR="009E5E34" w:rsidRPr="00E3507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70">
              <w:rPr>
                <w:rFonts w:ascii="Times New Roman" w:hAnsi="Times New Roman" w:cs="Times New Roman"/>
                <w:sz w:val="24"/>
                <w:szCs w:val="24"/>
              </w:rPr>
              <w:t>Тихонова О.А</w:t>
            </w:r>
          </w:p>
        </w:tc>
        <w:tc>
          <w:tcPr>
            <w:tcW w:w="2835" w:type="dxa"/>
            <w:vMerge/>
          </w:tcPr>
          <w:p w:rsidR="009E5E34" w:rsidRDefault="009E5E34" w:rsidP="00815A02"/>
        </w:tc>
        <w:tc>
          <w:tcPr>
            <w:tcW w:w="3686" w:type="dxa"/>
            <w:vMerge/>
          </w:tcPr>
          <w:p w:rsidR="009E5E34" w:rsidRPr="00DF58C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gridSpan w:val="3"/>
          </w:tcPr>
          <w:p w:rsidR="009E5E34" w:rsidRPr="00DF58C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EE8" w:rsidRDefault="00CF1EE8" w:rsidP="00154EEE">
      <w:pPr>
        <w:rPr>
          <w:rFonts w:ascii="Times New Roman" w:hAnsi="Times New Roman" w:cs="Times New Roman"/>
          <w:sz w:val="24"/>
          <w:szCs w:val="24"/>
        </w:rPr>
      </w:pPr>
    </w:p>
    <w:p w:rsidR="00CF1EE8" w:rsidRDefault="00CF1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7DA7" w:rsidRDefault="00B37DA7" w:rsidP="00154EEE">
      <w:pPr>
        <w:rPr>
          <w:rFonts w:ascii="Times New Roman" w:hAnsi="Times New Roman" w:cs="Times New Roman"/>
          <w:sz w:val="24"/>
          <w:szCs w:val="24"/>
        </w:rPr>
      </w:pPr>
    </w:p>
    <w:p w:rsidR="000B080B" w:rsidRDefault="000B080B" w:rsidP="00154E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"/>
        <w:gridCol w:w="658"/>
        <w:gridCol w:w="756"/>
        <w:gridCol w:w="1562"/>
        <w:gridCol w:w="1332"/>
        <w:gridCol w:w="1497"/>
        <w:gridCol w:w="7268"/>
        <w:gridCol w:w="1090"/>
      </w:tblGrid>
      <w:tr w:rsidR="00B37DA7" w:rsidRPr="00DF58C0" w:rsidTr="00B37DA7">
        <w:tc>
          <w:tcPr>
            <w:tcW w:w="740" w:type="dxa"/>
          </w:tcPr>
          <w:p w:rsidR="00B37DA7" w:rsidRPr="00C54A37" w:rsidRDefault="00B37DA7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84" w:type="dxa"/>
          </w:tcPr>
          <w:p w:rsidR="00B37DA7" w:rsidRPr="00C54A37" w:rsidRDefault="00B37DA7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10" w:type="dxa"/>
          </w:tcPr>
          <w:p w:rsidR="00B37DA7" w:rsidRPr="00C54A37" w:rsidRDefault="00B37DA7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19" w:type="dxa"/>
          </w:tcPr>
          <w:p w:rsidR="00B37DA7" w:rsidRPr="00C54A37" w:rsidRDefault="00B37DA7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45" w:type="dxa"/>
          </w:tcPr>
          <w:p w:rsidR="00B37DA7" w:rsidRPr="00C54A37" w:rsidRDefault="00B37DA7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/ Учитель</w:t>
            </w:r>
          </w:p>
        </w:tc>
        <w:tc>
          <w:tcPr>
            <w:tcW w:w="2907" w:type="dxa"/>
          </w:tcPr>
          <w:p w:rsidR="00B37DA7" w:rsidRPr="00C54A37" w:rsidRDefault="00B37DA7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997" w:type="dxa"/>
          </w:tcPr>
          <w:p w:rsidR="00B37DA7" w:rsidRPr="00C54A37" w:rsidRDefault="00B37DA7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684" w:type="dxa"/>
          </w:tcPr>
          <w:p w:rsidR="00B37DA7" w:rsidRPr="00C54A37" w:rsidRDefault="00B37DA7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02015A" w:rsidRPr="00DF58C0" w:rsidTr="00B37DA7">
        <w:tc>
          <w:tcPr>
            <w:tcW w:w="740" w:type="dxa"/>
            <w:vMerge w:val="restart"/>
            <w:textDirection w:val="btLr"/>
          </w:tcPr>
          <w:p w:rsidR="0002015A" w:rsidRPr="00DF58C0" w:rsidRDefault="0002015A" w:rsidP="003F3D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, </w:t>
            </w:r>
            <w:r w:rsidR="003F3D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F098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84" w:type="dxa"/>
          </w:tcPr>
          <w:p w:rsidR="0002015A" w:rsidRPr="00DF58C0" w:rsidRDefault="0002015A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02015A" w:rsidRPr="00DF58C0" w:rsidRDefault="0002015A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02015A" w:rsidRPr="00DF58C0" w:rsidRDefault="0002015A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019" w:type="dxa"/>
          </w:tcPr>
          <w:p w:rsidR="0002015A" w:rsidRDefault="0002015A" w:rsidP="00815A02">
            <w:r w:rsidRPr="00F13848">
              <w:rPr>
                <w:rFonts w:ascii="Times New Roman" w:hAnsi="Times New Roman" w:cs="Times New Roman"/>
                <w:sz w:val="24"/>
                <w:szCs w:val="24"/>
              </w:rPr>
              <w:t>Самостоятельно, с помощью ЭОР</w:t>
            </w:r>
          </w:p>
        </w:tc>
        <w:tc>
          <w:tcPr>
            <w:tcW w:w="1745" w:type="dxa"/>
          </w:tcPr>
          <w:p w:rsidR="0002015A" w:rsidRPr="00E35070" w:rsidRDefault="0002015A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E350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2015A" w:rsidRPr="00E35070" w:rsidRDefault="0002015A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М.Е.</w:t>
            </w:r>
          </w:p>
        </w:tc>
        <w:tc>
          <w:tcPr>
            <w:tcW w:w="2907" w:type="dxa"/>
          </w:tcPr>
          <w:p w:rsidR="0002015A" w:rsidRDefault="009E3342" w:rsidP="00815A02"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Проект "Экология"</w:t>
            </w:r>
          </w:p>
        </w:tc>
        <w:tc>
          <w:tcPr>
            <w:tcW w:w="3997" w:type="dxa"/>
          </w:tcPr>
          <w:p w:rsidR="0002015A" w:rsidRDefault="0002015A" w:rsidP="00815A02"/>
        </w:tc>
        <w:tc>
          <w:tcPr>
            <w:tcW w:w="1684" w:type="dxa"/>
          </w:tcPr>
          <w:p w:rsidR="0002015A" w:rsidRDefault="0002015A" w:rsidP="00815A02"/>
        </w:tc>
      </w:tr>
      <w:tr w:rsidR="0002015A" w:rsidRPr="00DF58C0" w:rsidTr="00B37DA7">
        <w:tc>
          <w:tcPr>
            <w:tcW w:w="740" w:type="dxa"/>
            <w:vMerge/>
          </w:tcPr>
          <w:p w:rsidR="0002015A" w:rsidRPr="00DF58C0" w:rsidRDefault="0002015A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02015A" w:rsidRPr="00DF58C0" w:rsidRDefault="0002015A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02015A" w:rsidRPr="00DF58C0" w:rsidRDefault="0002015A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  <w:p w:rsidR="0002015A" w:rsidRPr="00DF58C0" w:rsidRDefault="0002015A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2019" w:type="dxa"/>
          </w:tcPr>
          <w:p w:rsidR="0002015A" w:rsidRDefault="0002015A" w:rsidP="00815A02">
            <w:r w:rsidRPr="00F13848">
              <w:rPr>
                <w:rFonts w:ascii="Times New Roman" w:hAnsi="Times New Roman" w:cs="Times New Roman"/>
                <w:sz w:val="24"/>
                <w:szCs w:val="24"/>
              </w:rPr>
              <w:t>Самостоятельно, с помощью ЭОР</w:t>
            </w:r>
          </w:p>
        </w:tc>
        <w:tc>
          <w:tcPr>
            <w:tcW w:w="1745" w:type="dxa"/>
          </w:tcPr>
          <w:p w:rsidR="0002015A" w:rsidRPr="00E35070" w:rsidRDefault="0002015A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E350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2015A" w:rsidRPr="00E35070" w:rsidRDefault="0002015A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М.Е.</w:t>
            </w:r>
          </w:p>
        </w:tc>
        <w:tc>
          <w:tcPr>
            <w:tcW w:w="2907" w:type="dxa"/>
          </w:tcPr>
          <w:p w:rsidR="0002015A" w:rsidRDefault="009E3342" w:rsidP="00815A02"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Обобщение изученного материала</w:t>
            </w:r>
          </w:p>
        </w:tc>
        <w:tc>
          <w:tcPr>
            <w:tcW w:w="3997" w:type="dxa"/>
          </w:tcPr>
          <w:p w:rsidR="0002015A" w:rsidRDefault="0002015A" w:rsidP="00815A02"/>
        </w:tc>
        <w:tc>
          <w:tcPr>
            <w:tcW w:w="1684" w:type="dxa"/>
          </w:tcPr>
          <w:p w:rsidR="0002015A" w:rsidRDefault="0002015A" w:rsidP="00815A02"/>
        </w:tc>
      </w:tr>
      <w:tr w:rsidR="009E5E34" w:rsidRPr="00DF58C0" w:rsidTr="00B37DA7">
        <w:tc>
          <w:tcPr>
            <w:tcW w:w="740" w:type="dxa"/>
            <w:vMerge/>
          </w:tcPr>
          <w:p w:rsidR="009E5E34" w:rsidRPr="00DF58C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E5E34" w:rsidRPr="00DF58C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9E5E34" w:rsidRPr="00DF58C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:rsidR="009E5E34" w:rsidRPr="00DF58C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019" w:type="dxa"/>
          </w:tcPr>
          <w:p w:rsidR="009E5E34" w:rsidRPr="002E2BA9" w:rsidRDefault="00DD7C81" w:rsidP="00DD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  <w:bookmarkStart w:id="0" w:name="_GoBack"/>
            <w:bookmarkEnd w:id="0"/>
          </w:p>
        </w:tc>
        <w:tc>
          <w:tcPr>
            <w:tcW w:w="1745" w:type="dxa"/>
          </w:tcPr>
          <w:p w:rsidR="009E5E34" w:rsidRPr="002E2BA9" w:rsidRDefault="009E5E34" w:rsidP="00394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907" w:type="dxa"/>
          </w:tcPr>
          <w:p w:rsidR="009E5E34" w:rsidRDefault="009E5E34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, правил дорожного движения во время летних каникул. Соблюдение  комендантского часа.</w:t>
            </w:r>
          </w:p>
        </w:tc>
        <w:tc>
          <w:tcPr>
            <w:tcW w:w="3997" w:type="dxa"/>
          </w:tcPr>
          <w:p w:rsidR="009E5E34" w:rsidRDefault="00DD7C81" w:rsidP="00394D6F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9E5E34" w:rsidRPr="00406F4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sch2dan.edu.yar.ru/uchashchimsya/pravila_povedeniya_vo_vremya_letnih_kanikul.pdf</w:t>
              </w:r>
            </w:hyperlink>
          </w:p>
          <w:p w:rsidR="009E5E34" w:rsidRPr="002E2BA9" w:rsidRDefault="009E5E34" w:rsidP="00394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и будут высланы в ВК</w:t>
            </w:r>
          </w:p>
        </w:tc>
        <w:tc>
          <w:tcPr>
            <w:tcW w:w="1684" w:type="dxa"/>
          </w:tcPr>
          <w:p w:rsidR="009E5E34" w:rsidRDefault="009E5E34" w:rsidP="00D97026"/>
        </w:tc>
      </w:tr>
      <w:tr w:rsidR="009E5E34" w:rsidRPr="00DF58C0" w:rsidTr="00B37DA7">
        <w:tc>
          <w:tcPr>
            <w:tcW w:w="740" w:type="dxa"/>
            <w:vMerge/>
          </w:tcPr>
          <w:p w:rsidR="009E5E34" w:rsidRPr="00DF58C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6" w:type="dxa"/>
            <w:gridSpan w:val="7"/>
          </w:tcPr>
          <w:p w:rsidR="009E5E34" w:rsidRPr="00E3507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70">
              <w:rPr>
                <w:rFonts w:ascii="Times New Roman" w:hAnsi="Times New Roman" w:cs="Times New Roman"/>
                <w:sz w:val="24"/>
                <w:szCs w:val="24"/>
              </w:rPr>
              <w:t>Завтрак  11.10 – 11.40</w:t>
            </w:r>
          </w:p>
        </w:tc>
      </w:tr>
      <w:tr w:rsidR="009E5E34" w:rsidRPr="00DF58C0" w:rsidTr="00B37DA7">
        <w:tc>
          <w:tcPr>
            <w:tcW w:w="740" w:type="dxa"/>
            <w:vMerge/>
          </w:tcPr>
          <w:p w:rsidR="009E5E34" w:rsidRPr="00DF58C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E5E34" w:rsidRPr="00DF58C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9E5E34" w:rsidRPr="00DF58C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9E5E34" w:rsidRPr="00DF58C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019" w:type="dxa"/>
          </w:tcPr>
          <w:p w:rsidR="009E5E34" w:rsidRPr="002E2BA9" w:rsidRDefault="009E5E34" w:rsidP="00394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E5E34" w:rsidRPr="002E2BA9" w:rsidRDefault="009E5E34" w:rsidP="00394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9E5E34" w:rsidRPr="002E2BA9" w:rsidRDefault="009E5E34" w:rsidP="00394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9E5E34" w:rsidRPr="002E2BA9" w:rsidRDefault="009E5E34" w:rsidP="00394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9E5E34" w:rsidRPr="007D0D76" w:rsidRDefault="009E5E34" w:rsidP="00D970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E34" w:rsidRPr="00DF58C0" w:rsidTr="00B37DA7">
        <w:tc>
          <w:tcPr>
            <w:tcW w:w="740" w:type="dxa"/>
            <w:vMerge/>
          </w:tcPr>
          <w:p w:rsidR="009E5E34" w:rsidRPr="00DF58C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E5E34" w:rsidRPr="00DF58C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9E5E34" w:rsidRPr="00DF58C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  <w:p w:rsidR="009E5E34" w:rsidRPr="00DF58C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2019" w:type="dxa"/>
          </w:tcPr>
          <w:p w:rsidR="009E5E34" w:rsidRPr="00DF58C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E5E34" w:rsidRPr="007D0D76" w:rsidRDefault="009E5E34" w:rsidP="00D970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9E5E34" w:rsidRPr="00DF58C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9E5E34" w:rsidRPr="00DF58C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9E5E34" w:rsidRPr="00DF58C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34" w:rsidRPr="00DF58C0" w:rsidTr="00B37DA7">
        <w:tc>
          <w:tcPr>
            <w:tcW w:w="740" w:type="dxa"/>
            <w:vMerge/>
          </w:tcPr>
          <w:p w:rsidR="009E5E34" w:rsidRPr="00DF58C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E5E34" w:rsidRPr="00DF58C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</w:tcPr>
          <w:p w:rsidR="009E5E34" w:rsidRPr="00DF58C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9E5E34" w:rsidRPr="00DF58C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019" w:type="dxa"/>
          </w:tcPr>
          <w:p w:rsidR="009E5E34" w:rsidRPr="00DF58C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E5E34" w:rsidRPr="00E3507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9E5E34" w:rsidRPr="00DF58C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9E5E34" w:rsidRPr="00DF58C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9E5E34" w:rsidRPr="00DF58C0" w:rsidRDefault="009E5E34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DA7" w:rsidRPr="00DF58C0" w:rsidRDefault="00B37DA7" w:rsidP="00154EEE">
      <w:pPr>
        <w:rPr>
          <w:rFonts w:ascii="Times New Roman" w:hAnsi="Times New Roman" w:cs="Times New Roman"/>
          <w:sz w:val="24"/>
          <w:szCs w:val="24"/>
        </w:rPr>
      </w:pPr>
    </w:p>
    <w:sectPr w:rsidR="00B37DA7" w:rsidRPr="00DF58C0" w:rsidSect="00C31199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EE"/>
    <w:rsid w:val="0002015A"/>
    <w:rsid w:val="0005559E"/>
    <w:rsid w:val="000B0373"/>
    <w:rsid w:val="000B080B"/>
    <w:rsid w:val="000D3457"/>
    <w:rsid w:val="00154EEE"/>
    <w:rsid w:val="00174547"/>
    <w:rsid w:val="002131BF"/>
    <w:rsid w:val="00233B4E"/>
    <w:rsid w:val="00397687"/>
    <w:rsid w:val="003F3D0E"/>
    <w:rsid w:val="00416E5F"/>
    <w:rsid w:val="00461080"/>
    <w:rsid w:val="004734E0"/>
    <w:rsid w:val="00484094"/>
    <w:rsid w:val="004959E7"/>
    <w:rsid w:val="005009DE"/>
    <w:rsid w:val="0050600F"/>
    <w:rsid w:val="00677601"/>
    <w:rsid w:val="006C577B"/>
    <w:rsid w:val="00712FE3"/>
    <w:rsid w:val="007602D6"/>
    <w:rsid w:val="007B4110"/>
    <w:rsid w:val="008B5421"/>
    <w:rsid w:val="008F0986"/>
    <w:rsid w:val="009C3FF2"/>
    <w:rsid w:val="009D75BE"/>
    <w:rsid w:val="009E3342"/>
    <w:rsid w:val="009E5E34"/>
    <w:rsid w:val="00B132F6"/>
    <w:rsid w:val="00B37DA7"/>
    <w:rsid w:val="00B409BF"/>
    <w:rsid w:val="00B82798"/>
    <w:rsid w:val="00BA1EB0"/>
    <w:rsid w:val="00C26D94"/>
    <w:rsid w:val="00C31199"/>
    <w:rsid w:val="00C54A37"/>
    <w:rsid w:val="00CA7A97"/>
    <w:rsid w:val="00CC40F9"/>
    <w:rsid w:val="00CF1EE8"/>
    <w:rsid w:val="00D21345"/>
    <w:rsid w:val="00DD7C81"/>
    <w:rsid w:val="00DF58C0"/>
    <w:rsid w:val="00E3076D"/>
    <w:rsid w:val="00E35070"/>
    <w:rsid w:val="00EB6705"/>
    <w:rsid w:val="00F42FEB"/>
    <w:rsid w:val="00F8480E"/>
    <w:rsid w:val="00FC0FD9"/>
    <w:rsid w:val="00FE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108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10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108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10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peers=c95_c96_c98&amp;sel=c97" TargetMode="External"/><Relationship Id="rId13" Type="http://schemas.openxmlformats.org/officeDocument/2006/relationships/hyperlink" Target="https://vk.com/im?peers=c95_c96_c98&amp;sel=c97" TargetMode="External"/><Relationship Id="rId18" Type="http://schemas.openxmlformats.org/officeDocument/2006/relationships/hyperlink" Target="https://sch2dan.edu.yar.ru/uchashchimsya/pravila_povedeniya_vo_vremya_letnih_kanikul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obrazovaka.ru/test/mezhdunarodnaya-zaschita-prav-cheloveka-kratko.html" TargetMode="External"/><Relationship Id="rId12" Type="http://schemas.openxmlformats.org/officeDocument/2006/relationships/hyperlink" Target="https://resh.edu.ru/subject/lesson/4078/start/" TargetMode="External"/><Relationship Id="rId17" Type="http://schemas.openxmlformats.org/officeDocument/2006/relationships/hyperlink" Target="https://www.youtube.com/watch?v=6qoe9isg4EI&amp;feature=emb_err_woyt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im?peers=c95_c96_c98&amp;sel=c9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kupidonia.ru/viktoriny/test-po-istorii-obschestvennoe-dvizhenie-rossii-v-1880-1890-h-gg" TargetMode="External"/><Relationship Id="rId11" Type="http://schemas.openxmlformats.org/officeDocument/2006/relationships/hyperlink" Target="https://obuchalka-dlya-detey.ru/zaryadka-pod-video-dlya-dete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upidonia.ru/viktoriny/test-po-obschestvoznaniju-pravovye-osnovy-antiterroristicheskoj-politiki-rossijskogo-gosudarstva" TargetMode="External"/><Relationship Id="rId10" Type="http://schemas.openxmlformats.org/officeDocument/2006/relationships/hyperlink" Target="https://resh.edu.ru/subject/lesson/4078/star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buchalka-dlya-detey.ru/zaryadka-pod-video-dlya-detey/" TargetMode="External"/><Relationship Id="rId14" Type="http://schemas.openxmlformats.org/officeDocument/2006/relationships/hyperlink" Target="https://www.youtube.com/watch?v=4cg5QYib1F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A976-5A72-4BCC-A8A1-4C36E727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а</dc:creator>
  <cp:lastModifiedBy>Новое Якушкино</cp:lastModifiedBy>
  <cp:revision>6</cp:revision>
  <dcterms:created xsi:type="dcterms:W3CDTF">2020-05-24T13:56:00Z</dcterms:created>
  <dcterms:modified xsi:type="dcterms:W3CDTF">2020-05-26T04:37:00Z</dcterms:modified>
</cp:coreProperties>
</file>